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41020" w14:textId="660B031C" w:rsidR="00BC78CC" w:rsidRDefault="00BC78CC" w:rsidP="00D807C8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</w:p>
    <w:p w14:paraId="6DAE1133" w14:textId="43BC90FE" w:rsidR="000854B5" w:rsidRDefault="00D458EB" w:rsidP="00D807C8">
      <w:pPr>
        <w:spacing w:after="0"/>
        <w:jc w:val="center"/>
        <w:rPr>
          <w:b/>
          <w:sz w:val="32"/>
          <w:szCs w:val="32"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578E2F1" wp14:editId="20055680">
            <wp:simplePos x="0" y="0"/>
            <wp:positionH relativeFrom="margin">
              <wp:posOffset>1485900</wp:posOffset>
            </wp:positionH>
            <wp:positionV relativeFrom="topMargin">
              <wp:posOffset>714375</wp:posOffset>
            </wp:positionV>
            <wp:extent cx="1934210" cy="640715"/>
            <wp:effectExtent l="0" t="0" r="889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&amp;DS Logo with strap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C8">
        <w:rPr>
          <w:rFonts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C682D9" wp14:editId="34133398">
            <wp:simplePos x="0" y="0"/>
            <wp:positionH relativeFrom="margin">
              <wp:align>left</wp:align>
            </wp:positionH>
            <wp:positionV relativeFrom="margin">
              <wp:posOffset>260985</wp:posOffset>
            </wp:positionV>
            <wp:extent cx="1042670" cy="91186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S Health Scotland POSITIVE -Sm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4C8" w:rsidRPr="00E064C8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1" locked="0" layoutInCell="1" allowOverlap="1" wp14:anchorId="50B41A6C" wp14:editId="557AA00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9212" cy="514350"/>
            <wp:effectExtent l="0" t="0" r="0" b="0"/>
            <wp:wrapNone/>
            <wp:docPr id="4" name="Picture 4" descr="\\hsvfls02\rdesktops$\kamilo\Desktop\SG_Master_RGB%2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svfls02\rdesktops$\kamilo\Desktop\SG_Master_RGB%20P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B4E35" w14:textId="37E97E25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0C23EBAC" w14:textId="1443A857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5914E399" w14:textId="77777777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116C54AE" w14:textId="057A2167" w:rsidR="00BC78CC" w:rsidRDefault="00BC78CC" w:rsidP="00D807C8">
      <w:pPr>
        <w:spacing w:after="0"/>
        <w:jc w:val="center"/>
        <w:rPr>
          <w:b/>
          <w:sz w:val="32"/>
          <w:szCs w:val="32"/>
        </w:rPr>
      </w:pPr>
    </w:p>
    <w:p w14:paraId="03ED6025" w14:textId="77777777" w:rsidR="000854B5" w:rsidRDefault="000854B5" w:rsidP="00D807C8">
      <w:pPr>
        <w:spacing w:after="0"/>
        <w:jc w:val="center"/>
        <w:rPr>
          <w:b/>
          <w:sz w:val="32"/>
          <w:szCs w:val="32"/>
        </w:rPr>
      </w:pPr>
    </w:p>
    <w:p w14:paraId="448E2536" w14:textId="77777777" w:rsidR="000854B5" w:rsidRDefault="000854B5" w:rsidP="00D807C8">
      <w:pPr>
        <w:spacing w:after="0"/>
        <w:jc w:val="center"/>
        <w:rPr>
          <w:b/>
          <w:sz w:val="32"/>
          <w:szCs w:val="32"/>
        </w:rPr>
      </w:pPr>
    </w:p>
    <w:p w14:paraId="1C36642F" w14:textId="77777777" w:rsidR="000854B5" w:rsidRDefault="000854B5" w:rsidP="00D807C8">
      <w:pPr>
        <w:spacing w:after="0"/>
        <w:jc w:val="center"/>
        <w:rPr>
          <w:b/>
          <w:sz w:val="32"/>
          <w:szCs w:val="32"/>
        </w:rPr>
      </w:pPr>
    </w:p>
    <w:p w14:paraId="07B1778F" w14:textId="2D36D1A2" w:rsidR="00293F11" w:rsidRDefault="009F721E" w:rsidP="00D807C8">
      <w:pPr>
        <w:spacing w:after="0"/>
        <w:jc w:val="center"/>
        <w:rPr>
          <w:rFonts w:cs="Arial"/>
          <w:b/>
          <w:sz w:val="32"/>
          <w:szCs w:val="32"/>
        </w:rPr>
      </w:pPr>
      <w:r w:rsidRPr="00DF72DA">
        <w:rPr>
          <w:b/>
          <w:sz w:val="32"/>
          <w:szCs w:val="32"/>
        </w:rPr>
        <w:t>Place Standard Alliance</w:t>
      </w:r>
      <w:r w:rsidR="00DF72DA">
        <w:rPr>
          <w:b/>
          <w:sz w:val="32"/>
          <w:szCs w:val="32"/>
        </w:rPr>
        <w:t xml:space="preserve"> </w:t>
      </w:r>
      <w:r w:rsidR="00DF72DA">
        <w:rPr>
          <w:rFonts w:cs="Arial"/>
          <w:b/>
          <w:sz w:val="32"/>
          <w:szCs w:val="32"/>
        </w:rPr>
        <w:t xml:space="preserve">on </w:t>
      </w:r>
      <w:r w:rsidR="00DF72DA" w:rsidRPr="00DF72DA">
        <w:rPr>
          <w:b/>
          <w:sz w:val="32"/>
          <w:szCs w:val="32"/>
        </w:rPr>
        <w:t>Tuesday 5</w:t>
      </w:r>
      <w:r w:rsidR="00DF72DA" w:rsidRPr="00DF72DA">
        <w:rPr>
          <w:b/>
          <w:sz w:val="32"/>
          <w:szCs w:val="32"/>
          <w:vertAlign w:val="superscript"/>
        </w:rPr>
        <w:t>th</w:t>
      </w:r>
      <w:r w:rsidR="00DF72DA" w:rsidRPr="00DF72DA">
        <w:rPr>
          <w:b/>
          <w:sz w:val="32"/>
          <w:szCs w:val="32"/>
        </w:rPr>
        <w:t xml:space="preserve"> December 2017</w:t>
      </w:r>
      <w:r w:rsidR="00DF72DA">
        <w:rPr>
          <w:b/>
          <w:sz w:val="32"/>
          <w:szCs w:val="32"/>
        </w:rPr>
        <w:t xml:space="preserve"> at the </w:t>
      </w:r>
      <w:r w:rsidRPr="00DF72DA">
        <w:rPr>
          <w:b/>
          <w:sz w:val="32"/>
          <w:szCs w:val="32"/>
        </w:rPr>
        <w:t>Surgeons</w:t>
      </w:r>
      <w:r w:rsidR="00DF72DA" w:rsidRPr="00DF72DA">
        <w:rPr>
          <w:b/>
          <w:sz w:val="32"/>
          <w:szCs w:val="32"/>
        </w:rPr>
        <w:t>’</w:t>
      </w:r>
      <w:r w:rsidRPr="00DF72DA">
        <w:rPr>
          <w:b/>
          <w:sz w:val="32"/>
          <w:szCs w:val="32"/>
        </w:rPr>
        <w:t xml:space="preserve"> Hall, </w:t>
      </w:r>
      <w:r w:rsidR="00DF72DA">
        <w:rPr>
          <w:rFonts w:cs="Arial"/>
          <w:b/>
          <w:sz w:val="32"/>
          <w:szCs w:val="32"/>
        </w:rPr>
        <w:t xml:space="preserve">Nicolson Street, </w:t>
      </w:r>
      <w:r w:rsidR="00DF72DA" w:rsidRPr="00DF72DA">
        <w:rPr>
          <w:rFonts w:cs="Arial"/>
          <w:b/>
          <w:sz w:val="32"/>
          <w:szCs w:val="32"/>
        </w:rPr>
        <w:t>Edinburgh</w:t>
      </w:r>
    </w:p>
    <w:p w14:paraId="4FCE44F4" w14:textId="77777777" w:rsidR="005374BE" w:rsidRDefault="005374BE" w:rsidP="00D807C8">
      <w:pPr>
        <w:spacing w:after="0"/>
        <w:jc w:val="center"/>
        <w:rPr>
          <w:b/>
          <w:sz w:val="32"/>
          <w:szCs w:val="32"/>
        </w:rPr>
      </w:pPr>
    </w:p>
    <w:p w14:paraId="642DB6B9" w14:textId="77777777" w:rsidR="00E064C8" w:rsidRPr="00DF72DA" w:rsidRDefault="00E064C8" w:rsidP="00D807C8">
      <w:pPr>
        <w:spacing w:after="0"/>
        <w:jc w:val="center"/>
        <w:rPr>
          <w:b/>
          <w:sz w:val="32"/>
          <w:szCs w:val="32"/>
        </w:rPr>
      </w:pPr>
    </w:p>
    <w:p w14:paraId="57535773" w14:textId="77777777" w:rsidR="00512AC5" w:rsidRDefault="00512AC5" w:rsidP="00D807C8">
      <w:pPr>
        <w:spacing w:after="0"/>
        <w:jc w:val="center"/>
        <w:rPr>
          <w:b/>
        </w:rPr>
      </w:pPr>
    </w:p>
    <w:p w14:paraId="0082A31D" w14:textId="2B65B6A9" w:rsidR="00CD2863" w:rsidRPr="008B6E28" w:rsidRDefault="004F44B2" w:rsidP="00D807C8">
      <w:pPr>
        <w:spacing w:after="0"/>
        <w:rPr>
          <w:b/>
        </w:rPr>
      </w:pPr>
      <w:r w:rsidRPr="008B6E28">
        <w:rPr>
          <w:b/>
        </w:rPr>
        <w:t>10</w:t>
      </w:r>
      <w:r w:rsidR="00652E30">
        <w:rPr>
          <w:b/>
        </w:rPr>
        <w:t>.00</w:t>
      </w:r>
      <w:r w:rsidRPr="008B6E28">
        <w:rPr>
          <w:b/>
        </w:rPr>
        <w:tab/>
      </w:r>
      <w:r w:rsidR="00652E30">
        <w:rPr>
          <w:b/>
        </w:rPr>
        <w:t xml:space="preserve">Registration and </w:t>
      </w:r>
      <w:r w:rsidR="007737CD">
        <w:rPr>
          <w:b/>
        </w:rPr>
        <w:t>Coffee</w:t>
      </w:r>
    </w:p>
    <w:p w14:paraId="1662FE7E" w14:textId="77777777" w:rsidR="00E93543" w:rsidRPr="002022C8" w:rsidRDefault="00E93543" w:rsidP="00D807C8">
      <w:pPr>
        <w:spacing w:after="0"/>
      </w:pPr>
    </w:p>
    <w:p w14:paraId="66DDE4D5" w14:textId="07BCB2BB" w:rsidR="000521CE" w:rsidRDefault="004F44B2" w:rsidP="00D807C8">
      <w:pPr>
        <w:spacing w:after="0"/>
        <w:rPr>
          <w:b/>
        </w:rPr>
      </w:pPr>
      <w:r w:rsidRPr="008B6E28">
        <w:rPr>
          <w:b/>
        </w:rPr>
        <w:t>10:30</w:t>
      </w:r>
      <w:r w:rsidRPr="008B6E28">
        <w:rPr>
          <w:b/>
        </w:rPr>
        <w:tab/>
      </w:r>
      <w:r w:rsidR="00A67DF2" w:rsidRPr="008B6E28">
        <w:rPr>
          <w:b/>
        </w:rPr>
        <w:t xml:space="preserve">Welcome and </w:t>
      </w:r>
      <w:r w:rsidR="007737CD">
        <w:rPr>
          <w:b/>
        </w:rPr>
        <w:t>Introduction</w:t>
      </w:r>
      <w:r w:rsidR="00DF72DA">
        <w:rPr>
          <w:b/>
        </w:rPr>
        <w:t xml:space="preserve"> from the Chair</w:t>
      </w:r>
      <w:r w:rsidR="000521CE">
        <w:rPr>
          <w:b/>
        </w:rPr>
        <w:t xml:space="preserve">: </w:t>
      </w:r>
    </w:p>
    <w:p w14:paraId="53870F78" w14:textId="3F06D80D" w:rsidR="000521CE" w:rsidRDefault="008B0FB5" w:rsidP="000521CE">
      <w:pPr>
        <w:spacing w:after="0"/>
        <w:ind w:firstLine="720"/>
      </w:pPr>
      <w:r>
        <w:t>Cathy Johnston, Development &amp; Regeneration Services</w:t>
      </w:r>
      <w:r w:rsidR="00DF72DA">
        <w:t xml:space="preserve">, </w:t>
      </w:r>
      <w:r w:rsidR="001E1607">
        <w:t>Glasgow City Council</w:t>
      </w:r>
    </w:p>
    <w:p w14:paraId="2E1E94D5" w14:textId="77777777" w:rsidR="001E1607" w:rsidRDefault="001E1607" w:rsidP="001E1607">
      <w:pPr>
        <w:spacing w:after="0"/>
      </w:pPr>
    </w:p>
    <w:p w14:paraId="66406AF2" w14:textId="35778604" w:rsidR="001E1607" w:rsidRDefault="001E1607" w:rsidP="001E1607">
      <w:pPr>
        <w:spacing w:after="0"/>
        <w:rPr>
          <w:b/>
        </w:rPr>
      </w:pPr>
      <w:r w:rsidRPr="001E1607">
        <w:rPr>
          <w:b/>
        </w:rPr>
        <w:t>10.40</w:t>
      </w:r>
      <w:r w:rsidRPr="001E1607">
        <w:rPr>
          <w:b/>
        </w:rPr>
        <w:tab/>
      </w:r>
      <w:r>
        <w:rPr>
          <w:b/>
        </w:rPr>
        <w:t>Key Note Speaker</w:t>
      </w:r>
    </w:p>
    <w:p w14:paraId="268E87A6" w14:textId="69106598" w:rsidR="001E1607" w:rsidRPr="00EC309E" w:rsidRDefault="000352AE" w:rsidP="00573736">
      <w:pPr>
        <w:spacing w:after="0"/>
        <w:ind w:left="720"/>
      </w:pPr>
      <w:r>
        <w:t xml:space="preserve">Sarah </w:t>
      </w:r>
      <w:proofErr w:type="spellStart"/>
      <w:r>
        <w:t>Boyack</w:t>
      </w:r>
      <w:proofErr w:type="spellEnd"/>
      <w:r>
        <w:t>, Head of Public Affairs, Scottish Federation of Housing Associations</w:t>
      </w:r>
    </w:p>
    <w:p w14:paraId="2E3240B2" w14:textId="77777777" w:rsidR="00F806E2" w:rsidRDefault="00F806E2" w:rsidP="00D807C8">
      <w:pPr>
        <w:spacing w:after="0"/>
        <w:rPr>
          <w:b/>
        </w:rPr>
      </w:pPr>
    </w:p>
    <w:p w14:paraId="420F6261" w14:textId="57976545" w:rsidR="00BB0833" w:rsidRDefault="001E1607" w:rsidP="00D807C8">
      <w:pPr>
        <w:spacing w:after="0"/>
        <w:rPr>
          <w:b/>
        </w:rPr>
      </w:pPr>
      <w:r>
        <w:rPr>
          <w:b/>
        </w:rPr>
        <w:t>11.10</w:t>
      </w:r>
      <w:r>
        <w:rPr>
          <w:b/>
        </w:rPr>
        <w:tab/>
      </w:r>
      <w:r w:rsidR="00F806E2">
        <w:rPr>
          <w:b/>
        </w:rPr>
        <w:t>Pla</w:t>
      </w:r>
      <w:r>
        <w:rPr>
          <w:b/>
        </w:rPr>
        <w:t>ce Standard National Programme</w:t>
      </w:r>
      <w:r w:rsidR="00B05F9C">
        <w:rPr>
          <w:b/>
        </w:rPr>
        <w:t xml:space="preserve"> &amp; Evaluation</w:t>
      </w:r>
      <w:r>
        <w:rPr>
          <w:b/>
        </w:rPr>
        <w:t xml:space="preserve"> – The last and next 6 months</w:t>
      </w:r>
    </w:p>
    <w:p w14:paraId="58E8B8A4" w14:textId="7A476B16" w:rsidR="00F806E2" w:rsidRPr="00F72EB6" w:rsidRDefault="00BB0833" w:rsidP="00DF72DA">
      <w:pPr>
        <w:spacing w:after="0"/>
        <w:ind w:left="720"/>
        <w:rPr>
          <w:i/>
          <w:color w:val="FF0000"/>
        </w:rPr>
      </w:pPr>
      <w:r w:rsidRPr="00DF5889">
        <w:t>John Howie</w:t>
      </w:r>
      <w:r w:rsidR="00067844">
        <w:t>,</w:t>
      </w:r>
      <w:r w:rsidRPr="00DF5889">
        <w:t xml:space="preserve"> Orga</w:t>
      </w:r>
      <w:r w:rsidR="00145E0E">
        <w:t>nisational Lead – Physical Activity &amp; Place</w:t>
      </w:r>
      <w:r w:rsidR="00DF72DA">
        <w:t xml:space="preserve">, </w:t>
      </w:r>
      <w:r w:rsidRPr="00DF5889">
        <w:t>NHS Health Scotland</w:t>
      </w:r>
    </w:p>
    <w:p w14:paraId="44A73046" w14:textId="7F1DE485" w:rsidR="0060475A" w:rsidRDefault="0060475A" w:rsidP="0060475A">
      <w:pPr>
        <w:spacing w:after="0"/>
        <w:ind w:firstLine="720"/>
        <w:rPr>
          <w:color w:val="00B050"/>
        </w:rPr>
      </w:pPr>
      <w:r w:rsidRPr="008B0FB5">
        <w:rPr>
          <w:rFonts w:cs="Arial"/>
          <w:bCs/>
          <w:szCs w:val="24"/>
        </w:rPr>
        <w:t>Megan MacPherson</w:t>
      </w:r>
      <w:r>
        <w:rPr>
          <w:rFonts w:cs="Arial"/>
          <w:bCs/>
          <w:szCs w:val="24"/>
        </w:rPr>
        <w:t xml:space="preserve">, </w:t>
      </w:r>
      <w:r w:rsidRPr="008B0FB5">
        <w:rPr>
          <w:rFonts w:cs="Arial"/>
          <w:bCs/>
          <w:szCs w:val="24"/>
        </w:rPr>
        <w:t>Public Health Adviser</w:t>
      </w:r>
      <w:r>
        <w:rPr>
          <w:rFonts w:cs="Arial"/>
          <w:bCs/>
          <w:szCs w:val="24"/>
        </w:rPr>
        <w:t xml:space="preserve">, </w:t>
      </w:r>
      <w:r w:rsidRPr="008B0FB5">
        <w:rPr>
          <w:rFonts w:cs="Arial"/>
          <w:bCs/>
          <w:szCs w:val="24"/>
        </w:rPr>
        <w:t>NHS Health Scotland</w:t>
      </w:r>
    </w:p>
    <w:p w14:paraId="7A9C009B" w14:textId="4DD021A2" w:rsidR="0060475A" w:rsidRDefault="0060475A" w:rsidP="0060475A">
      <w:pPr>
        <w:spacing w:after="0"/>
      </w:pPr>
    </w:p>
    <w:p w14:paraId="2878287A" w14:textId="3373CA58" w:rsidR="001E1607" w:rsidRDefault="00F806E2" w:rsidP="001E1607">
      <w:pPr>
        <w:spacing w:after="0"/>
        <w:rPr>
          <w:b/>
        </w:rPr>
      </w:pPr>
      <w:r>
        <w:rPr>
          <w:b/>
        </w:rPr>
        <w:t>11:</w:t>
      </w:r>
      <w:r w:rsidR="0060475A">
        <w:rPr>
          <w:b/>
        </w:rPr>
        <w:t>40</w:t>
      </w:r>
      <w:r w:rsidR="00EC309E">
        <w:rPr>
          <w:b/>
        </w:rPr>
        <w:tab/>
      </w:r>
      <w:r w:rsidR="001E1607">
        <w:rPr>
          <w:b/>
        </w:rPr>
        <w:t>Focus of the Day</w:t>
      </w:r>
    </w:p>
    <w:p w14:paraId="20AE8D33" w14:textId="20E4335D" w:rsidR="001E1607" w:rsidRPr="001E1607" w:rsidRDefault="00F72EB6" w:rsidP="001E1607">
      <w:pPr>
        <w:spacing w:after="0"/>
        <w:ind w:left="720"/>
      </w:pPr>
      <w:r>
        <w:t>“</w:t>
      </w:r>
      <w:r w:rsidR="001E1607" w:rsidRPr="001E1607">
        <w:t>What Next</w:t>
      </w:r>
      <w:r w:rsidR="00067844">
        <w:t>?</w:t>
      </w:r>
      <w:r>
        <w:t>”</w:t>
      </w:r>
      <w:r w:rsidR="001E1607" w:rsidRPr="001E1607">
        <w:t xml:space="preserve"> … Analysing Findings, Prioritising and Presenting Place Standard Recommendations </w:t>
      </w:r>
    </w:p>
    <w:p w14:paraId="32F10AA7" w14:textId="77777777" w:rsidR="001E1607" w:rsidRDefault="001E1607" w:rsidP="00FC7953">
      <w:pPr>
        <w:spacing w:after="0"/>
      </w:pPr>
    </w:p>
    <w:p w14:paraId="72086A74" w14:textId="3D63390F" w:rsidR="008B0FB5" w:rsidRPr="008B0FB5" w:rsidRDefault="008B0FB5" w:rsidP="00FC7953">
      <w:pPr>
        <w:spacing w:after="0"/>
        <w:rPr>
          <w:b/>
        </w:rPr>
      </w:pPr>
      <w:r>
        <w:lastRenderedPageBreak/>
        <w:tab/>
      </w:r>
      <w:r w:rsidR="00F72EB6" w:rsidRPr="00002A62">
        <w:rPr>
          <w:b/>
        </w:rPr>
        <w:t>Examples of Good Practice</w:t>
      </w:r>
      <w:r w:rsidR="00F72EB6">
        <w:rPr>
          <w:b/>
        </w:rPr>
        <w:t xml:space="preserve"> </w:t>
      </w:r>
      <w:r w:rsidR="00C102BE">
        <w:rPr>
          <w:b/>
        </w:rPr>
        <w:t xml:space="preserve">on </w:t>
      </w:r>
      <w:r w:rsidR="00F72EB6">
        <w:rPr>
          <w:b/>
        </w:rPr>
        <w:t>“</w:t>
      </w:r>
      <w:r w:rsidR="00C102BE">
        <w:rPr>
          <w:b/>
        </w:rPr>
        <w:t>What Next</w:t>
      </w:r>
      <w:r w:rsidR="00F72EB6">
        <w:rPr>
          <w:b/>
        </w:rPr>
        <w:t>”</w:t>
      </w:r>
    </w:p>
    <w:p w14:paraId="140E44A2" w14:textId="77777777" w:rsidR="00C102BE" w:rsidRPr="00067844" w:rsidRDefault="008B0FB5" w:rsidP="008B0FB5">
      <w:pPr>
        <w:spacing w:after="0"/>
        <w:rPr>
          <w:sz w:val="18"/>
        </w:rPr>
      </w:pPr>
      <w:r>
        <w:tab/>
      </w:r>
    </w:p>
    <w:p w14:paraId="16BA4631" w14:textId="59A671CE" w:rsidR="008B0FB5" w:rsidRDefault="008B0FB5" w:rsidP="00DF72DA">
      <w:pPr>
        <w:spacing w:after="0"/>
        <w:ind w:left="720"/>
        <w:rPr>
          <w:color w:val="00B050"/>
        </w:rPr>
      </w:pPr>
      <w:r>
        <w:t>Nicola McAndrew</w:t>
      </w:r>
      <w:r w:rsidR="00DF72DA">
        <w:t xml:space="preserve">, </w:t>
      </w:r>
      <w:r>
        <w:t>Place and Capacity Building Lead</w:t>
      </w:r>
      <w:r w:rsidR="00DF72DA">
        <w:t xml:space="preserve">, </w:t>
      </w:r>
      <w:r>
        <w:t>Community Planning and Partnerships</w:t>
      </w:r>
      <w:r w:rsidR="00DF72DA">
        <w:t xml:space="preserve">, </w:t>
      </w:r>
      <w:r>
        <w:t xml:space="preserve">East Dunbartonshire Council </w:t>
      </w:r>
      <w:r w:rsidR="000352AE">
        <w:t xml:space="preserve">and Nicola </w:t>
      </w:r>
      <w:r w:rsidR="00573736">
        <w:t xml:space="preserve">McCallum, Keep Scotland Beautiful </w:t>
      </w:r>
    </w:p>
    <w:p w14:paraId="18110F67" w14:textId="414A7910" w:rsidR="00C102BE" w:rsidRPr="00C102BE" w:rsidRDefault="00C102BE" w:rsidP="008B0FB5">
      <w:pPr>
        <w:pStyle w:val="PlainText"/>
        <w:ind w:firstLine="720"/>
        <w:rPr>
          <w:color w:val="000000" w:themeColor="text1"/>
        </w:rPr>
      </w:pPr>
      <w:r w:rsidRPr="00C102BE">
        <w:rPr>
          <w:i/>
          <w:color w:val="000000" w:themeColor="text1"/>
        </w:rPr>
        <w:t>Anal</w:t>
      </w:r>
      <w:r w:rsidR="00121E10">
        <w:rPr>
          <w:i/>
          <w:color w:val="000000" w:themeColor="text1"/>
        </w:rPr>
        <w:t>ysis</w:t>
      </w:r>
      <w:r w:rsidRPr="00C102BE">
        <w:rPr>
          <w:i/>
          <w:color w:val="000000" w:themeColor="text1"/>
        </w:rPr>
        <w:t xml:space="preserve"> and Prioritisation at Neighbourhood Level</w:t>
      </w:r>
    </w:p>
    <w:p w14:paraId="0D2F11B8" w14:textId="114B4866" w:rsidR="008B0FB5" w:rsidRDefault="00C102BE" w:rsidP="00FC7953">
      <w:pPr>
        <w:spacing w:after="0"/>
      </w:pPr>
      <w:r>
        <w:tab/>
      </w:r>
    </w:p>
    <w:p w14:paraId="6633261B" w14:textId="6D9340BD" w:rsidR="00C102BE" w:rsidRPr="00E35EFB" w:rsidRDefault="00E35EFB" w:rsidP="00E35EFB">
      <w:pPr>
        <w:spacing w:after="0"/>
        <w:ind w:left="720"/>
      </w:pPr>
      <w:r>
        <w:t>Colin G</w:t>
      </w:r>
      <w:r w:rsidR="00EE761C">
        <w:t>ilmour, NHS Western Isles and</w:t>
      </w:r>
      <w:r>
        <w:t xml:space="preserve"> Lesley McDonald</w:t>
      </w:r>
      <w:r w:rsidR="00067844">
        <w:t>,</w:t>
      </w:r>
      <w:r>
        <w:t xml:space="preserve"> </w:t>
      </w:r>
      <w:r w:rsidR="00F77692">
        <w:t>Western Isles Council</w:t>
      </w:r>
    </w:p>
    <w:p w14:paraId="017603B4" w14:textId="3933B834" w:rsidR="00C102BE" w:rsidRPr="00C102BE" w:rsidRDefault="00C102BE" w:rsidP="00C102BE">
      <w:pPr>
        <w:spacing w:after="0"/>
        <w:rPr>
          <w:i/>
          <w:color w:val="000000" w:themeColor="text1"/>
        </w:rPr>
      </w:pPr>
      <w:r>
        <w:rPr>
          <w:i/>
          <w:color w:val="FF0000"/>
        </w:rPr>
        <w:tab/>
      </w:r>
      <w:r w:rsidR="00121E10">
        <w:rPr>
          <w:i/>
          <w:color w:val="000000" w:themeColor="text1"/>
        </w:rPr>
        <w:t>Analysis</w:t>
      </w:r>
      <w:r w:rsidRPr="00C102BE">
        <w:rPr>
          <w:i/>
          <w:color w:val="000000" w:themeColor="text1"/>
        </w:rPr>
        <w:t xml:space="preserve"> and Prioritisation at Scale</w:t>
      </w:r>
    </w:p>
    <w:p w14:paraId="102525F5" w14:textId="7C2DE49E" w:rsidR="00C102BE" w:rsidRDefault="00C102BE" w:rsidP="00FC7953">
      <w:pPr>
        <w:spacing w:after="0"/>
      </w:pPr>
    </w:p>
    <w:p w14:paraId="2620F84D" w14:textId="179D5ED5" w:rsidR="008B0FB5" w:rsidRDefault="008B0FB5" w:rsidP="00DF72DA">
      <w:pPr>
        <w:spacing w:after="0"/>
        <w:rPr>
          <w:color w:val="00B050"/>
        </w:rPr>
      </w:pPr>
      <w:r>
        <w:tab/>
      </w:r>
      <w:r>
        <w:rPr>
          <w:rFonts w:cs="Arial"/>
          <w:bCs/>
          <w:szCs w:val="24"/>
        </w:rPr>
        <w:t>Petra Biberbach</w:t>
      </w:r>
      <w:r w:rsidR="00DF72DA">
        <w:rPr>
          <w:rFonts w:cs="Arial"/>
          <w:bCs/>
          <w:szCs w:val="24"/>
        </w:rPr>
        <w:t xml:space="preserve">, </w:t>
      </w:r>
      <w:r w:rsidR="00C102BE">
        <w:rPr>
          <w:rFonts w:cs="Arial"/>
          <w:bCs/>
          <w:szCs w:val="24"/>
        </w:rPr>
        <w:t>Chief Executive</w:t>
      </w:r>
      <w:r w:rsidR="00DF72DA">
        <w:rPr>
          <w:rFonts w:cs="Arial"/>
          <w:bCs/>
          <w:szCs w:val="24"/>
        </w:rPr>
        <w:t xml:space="preserve">, </w:t>
      </w:r>
      <w:r w:rsidR="00145E0E">
        <w:rPr>
          <w:rFonts w:cs="Arial"/>
          <w:bCs/>
          <w:szCs w:val="24"/>
        </w:rPr>
        <w:t>Planning Aid Scotland</w:t>
      </w:r>
    </w:p>
    <w:p w14:paraId="0C34907B" w14:textId="77777777" w:rsidR="00B05F9C" w:rsidRPr="00B05F9C" w:rsidRDefault="00B05F9C" w:rsidP="00B05F9C">
      <w:pPr>
        <w:ind w:firstLine="720"/>
        <w:rPr>
          <w:rFonts w:cs="Arial"/>
          <w:bCs/>
          <w:i/>
          <w:szCs w:val="20"/>
        </w:rPr>
      </w:pPr>
      <w:r w:rsidRPr="00B05F9C">
        <w:rPr>
          <w:rFonts w:cs="Arial"/>
          <w:bCs/>
          <w:i/>
          <w:szCs w:val="20"/>
        </w:rPr>
        <w:t>Starter for Ten: Conversations about Place</w:t>
      </w:r>
    </w:p>
    <w:p w14:paraId="56F9C957" w14:textId="5F73159F" w:rsidR="00C102BE" w:rsidRDefault="00C102BE" w:rsidP="00C102BE">
      <w:pPr>
        <w:spacing w:after="0"/>
      </w:pPr>
    </w:p>
    <w:p w14:paraId="006808ED" w14:textId="77777777" w:rsidR="00C102BE" w:rsidRDefault="00C102BE" w:rsidP="00C102BE">
      <w:pPr>
        <w:spacing w:after="0"/>
        <w:rPr>
          <w:b/>
        </w:rPr>
      </w:pPr>
      <w:r>
        <w:rPr>
          <w:b/>
        </w:rPr>
        <w:t>12:25</w:t>
      </w:r>
      <w:r w:rsidRPr="005833F6">
        <w:rPr>
          <w:b/>
        </w:rPr>
        <w:tab/>
        <w:t>Summing Up</w:t>
      </w:r>
    </w:p>
    <w:p w14:paraId="489F4775" w14:textId="197215FA" w:rsidR="00C102BE" w:rsidRDefault="00C102BE" w:rsidP="000352AE">
      <w:pPr>
        <w:spacing w:after="0"/>
      </w:pPr>
      <w:r>
        <w:rPr>
          <w:b/>
        </w:rPr>
        <w:tab/>
      </w:r>
      <w:r>
        <w:t>Cathy Johnston</w:t>
      </w:r>
      <w:r w:rsidR="000352AE">
        <w:t xml:space="preserve">, </w:t>
      </w:r>
      <w:r>
        <w:t>Glasgow City Council</w:t>
      </w:r>
    </w:p>
    <w:p w14:paraId="21CCEFBC" w14:textId="77777777" w:rsidR="00C102BE" w:rsidRDefault="00C102BE" w:rsidP="00C102BE">
      <w:pPr>
        <w:spacing w:after="0"/>
        <w:rPr>
          <w:b/>
        </w:rPr>
      </w:pPr>
    </w:p>
    <w:p w14:paraId="329D676C" w14:textId="3628B1B4" w:rsidR="00493697" w:rsidRPr="00FC7953" w:rsidRDefault="00C102BE" w:rsidP="00145E0E">
      <w:pPr>
        <w:spacing w:after="0"/>
        <w:rPr>
          <w:b/>
          <w:color w:val="FF0000"/>
        </w:rPr>
      </w:pPr>
      <w:r>
        <w:rPr>
          <w:b/>
        </w:rPr>
        <w:t>12:30</w:t>
      </w:r>
      <w:r w:rsidRPr="00735A05">
        <w:rPr>
          <w:b/>
        </w:rPr>
        <w:tab/>
        <w:t>Lunch</w:t>
      </w:r>
      <w:r>
        <w:rPr>
          <w:b/>
        </w:rPr>
        <w:t>,</w:t>
      </w:r>
      <w:r w:rsidRPr="00735A05">
        <w:rPr>
          <w:b/>
        </w:rPr>
        <w:t xml:space="preserve"> Networking &amp; Marketplace</w:t>
      </w:r>
    </w:p>
    <w:p w14:paraId="0CF87CD8" w14:textId="77777777" w:rsidR="00C102BE" w:rsidRDefault="00C102BE" w:rsidP="00C102BE">
      <w:pPr>
        <w:spacing w:after="0"/>
        <w:rPr>
          <w:b/>
        </w:rPr>
      </w:pPr>
    </w:p>
    <w:p w14:paraId="37382513" w14:textId="77777777" w:rsidR="005374BE" w:rsidRDefault="005374BE" w:rsidP="00F72EB6">
      <w:pPr>
        <w:spacing w:after="0"/>
        <w:ind w:left="720" w:hanging="720"/>
        <w:rPr>
          <w:b/>
        </w:rPr>
      </w:pPr>
    </w:p>
    <w:p w14:paraId="2618D394" w14:textId="27EE709F" w:rsidR="00F72EB6" w:rsidRDefault="00C102BE" w:rsidP="00F72EB6">
      <w:pPr>
        <w:spacing w:after="0"/>
        <w:ind w:left="720" w:hanging="720"/>
        <w:rPr>
          <w:b/>
        </w:rPr>
      </w:pPr>
      <w:r w:rsidRPr="00002A62">
        <w:rPr>
          <w:b/>
        </w:rPr>
        <w:t>13:20</w:t>
      </w:r>
      <w:r w:rsidRPr="00002A62">
        <w:rPr>
          <w:b/>
        </w:rPr>
        <w:tab/>
      </w:r>
      <w:r w:rsidR="00F72EB6">
        <w:rPr>
          <w:b/>
        </w:rPr>
        <w:t xml:space="preserve">Workshop - Improving the “What Next” </w:t>
      </w:r>
      <w:r w:rsidR="00DF72DA">
        <w:rPr>
          <w:b/>
        </w:rPr>
        <w:t xml:space="preserve">part of </w:t>
      </w:r>
      <w:r w:rsidR="00F72EB6">
        <w:rPr>
          <w:b/>
        </w:rPr>
        <w:t>the Place Standard Tool</w:t>
      </w:r>
    </w:p>
    <w:p w14:paraId="50217089" w14:textId="77777777" w:rsidR="00F72EB6" w:rsidRDefault="00F72EB6" w:rsidP="00C102BE">
      <w:pPr>
        <w:spacing w:after="0"/>
        <w:rPr>
          <w:b/>
        </w:rPr>
      </w:pPr>
    </w:p>
    <w:p w14:paraId="4E7A2AA3" w14:textId="58DF0911" w:rsidR="002B1EE4" w:rsidRDefault="00C102BE" w:rsidP="00C102BE">
      <w:pPr>
        <w:spacing w:after="0"/>
        <w:rPr>
          <w:b/>
        </w:rPr>
      </w:pPr>
      <w:r>
        <w:rPr>
          <w:b/>
        </w:rPr>
        <w:t>14:30</w:t>
      </w:r>
      <w:r>
        <w:rPr>
          <w:b/>
        </w:rPr>
        <w:tab/>
      </w:r>
      <w:r w:rsidR="007E1052">
        <w:rPr>
          <w:b/>
        </w:rPr>
        <w:t>“Just Places”</w:t>
      </w:r>
      <w:r w:rsidR="002B1EE4">
        <w:rPr>
          <w:b/>
        </w:rPr>
        <w:t xml:space="preserve"> </w:t>
      </w:r>
    </w:p>
    <w:p w14:paraId="60E6882D" w14:textId="77DB9D3D" w:rsidR="002B1EE4" w:rsidRPr="002B1EE4" w:rsidRDefault="002B1EE4" w:rsidP="00883FD3">
      <w:pPr>
        <w:spacing w:after="0"/>
        <w:ind w:left="720"/>
      </w:pPr>
      <w:r w:rsidRPr="002B1EE4">
        <w:t>Gemma Fraser, Improvement Lead, Community Justice Scotland</w:t>
      </w:r>
      <w:r>
        <w:t xml:space="preserve"> </w:t>
      </w:r>
    </w:p>
    <w:p w14:paraId="0C7AC8C3" w14:textId="77777777" w:rsidR="002B1EE4" w:rsidRDefault="002B1EE4" w:rsidP="002B1EE4">
      <w:pPr>
        <w:spacing w:after="0"/>
        <w:ind w:firstLine="720"/>
        <w:rPr>
          <w:b/>
        </w:rPr>
      </w:pPr>
    </w:p>
    <w:p w14:paraId="4A4124B6" w14:textId="5D74A27A" w:rsidR="00C102BE" w:rsidRPr="00FC7953" w:rsidRDefault="002B1EE4" w:rsidP="002B1EE4">
      <w:pPr>
        <w:spacing w:after="0"/>
        <w:rPr>
          <w:b/>
          <w:color w:val="FF0000"/>
        </w:rPr>
      </w:pPr>
      <w:r>
        <w:rPr>
          <w:b/>
        </w:rPr>
        <w:t>14:50</w:t>
      </w:r>
      <w:r>
        <w:rPr>
          <w:b/>
        </w:rPr>
        <w:tab/>
      </w:r>
      <w:r w:rsidR="00C102BE">
        <w:rPr>
          <w:b/>
        </w:rPr>
        <w:t>National Planning Review Update and Q&amp;A</w:t>
      </w:r>
    </w:p>
    <w:p w14:paraId="4DE98D80" w14:textId="1F94BB91" w:rsidR="00F72EB6" w:rsidRDefault="00C102BE" w:rsidP="00DF72DA">
      <w:pPr>
        <w:spacing w:after="0"/>
        <w:ind w:firstLine="720"/>
        <w:rPr>
          <w:color w:val="00B050"/>
        </w:rPr>
      </w:pPr>
      <w:r>
        <w:t xml:space="preserve">John </w:t>
      </w:r>
      <w:proofErr w:type="spellStart"/>
      <w:r>
        <w:t>McNairney</w:t>
      </w:r>
      <w:proofErr w:type="spellEnd"/>
      <w:r>
        <w:t>, Chief Planner</w:t>
      </w:r>
      <w:r w:rsidR="00DF72DA">
        <w:t xml:space="preserve">, </w:t>
      </w:r>
      <w:r w:rsidR="00145E0E">
        <w:t>Scottish Government</w:t>
      </w:r>
    </w:p>
    <w:p w14:paraId="6BC0E1EA" w14:textId="77777777" w:rsidR="00C102BE" w:rsidRPr="00106E51" w:rsidRDefault="00C102BE" w:rsidP="00C102BE">
      <w:pPr>
        <w:spacing w:after="0"/>
        <w:rPr>
          <w:b/>
        </w:rPr>
      </w:pPr>
    </w:p>
    <w:p w14:paraId="61A7BEEC" w14:textId="1A59380A" w:rsidR="00C102BE" w:rsidRDefault="002B1EE4" w:rsidP="00C102BE">
      <w:pPr>
        <w:spacing w:after="0"/>
        <w:rPr>
          <w:b/>
        </w:rPr>
      </w:pPr>
      <w:r>
        <w:rPr>
          <w:b/>
        </w:rPr>
        <w:t>15.15</w:t>
      </w:r>
      <w:r w:rsidR="00C102BE" w:rsidRPr="00AE33F0">
        <w:rPr>
          <w:b/>
        </w:rPr>
        <w:tab/>
        <w:t>Final Remarks</w:t>
      </w:r>
    </w:p>
    <w:p w14:paraId="6E03D172" w14:textId="3BC9174D" w:rsidR="00C102BE" w:rsidRDefault="00C102BE" w:rsidP="00C102BE">
      <w:pPr>
        <w:spacing w:after="0"/>
      </w:pPr>
      <w:r>
        <w:rPr>
          <w:b/>
        </w:rPr>
        <w:tab/>
      </w:r>
      <w:r>
        <w:t>Cathy Johnston</w:t>
      </w:r>
      <w:r w:rsidR="00F72EB6">
        <w:t xml:space="preserve">, </w:t>
      </w:r>
      <w:r>
        <w:t xml:space="preserve">Glasgow City Council </w:t>
      </w:r>
    </w:p>
    <w:p w14:paraId="2386F355" w14:textId="77777777" w:rsidR="00C102BE" w:rsidRDefault="00C102BE" w:rsidP="00C102BE">
      <w:pPr>
        <w:spacing w:after="0"/>
      </w:pPr>
    </w:p>
    <w:p w14:paraId="7EF2E70D" w14:textId="1AE06915" w:rsidR="00007C31" w:rsidRPr="000854B5" w:rsidRDefault="002B1EE4" w:rsidP="000854B5">
      <w:pPr>
        <w:spacing w:after="0"/>
        <w:rPr>
          <w:b/>
        </w:rPr>
      </w:pPr>
      <w:r>
        <w:rPr>
          <w:b/>
          <w:color w:val="000000" w:themeColor="text1"/>
        </w:rPr>
        <w:t>15:30</w:t>
      </w:r>
      <w:r w:rsidR="00C102BE" w:rsidRPr="00F72EB6">
        <w:rPr>
          <w:b/>
          <w:color w:val="000000" w:themeColor="text1"/>
        </w:rPr>
        <w:t xml:space="preserve"> CLOSE</w:t>
      </w:r>
      <w:r w:rsidR="00145E0E">
        <w:rPr>
          <w:b/>
          <w:color w:val="000000" w:themeColor="text1"/>
        </w:rPr>
        <w:t xml:space="preserve"> </w:t>
      </w:r>
      <w:r w:rsidR="000854B5">
        <w:rPr>
          <w:sz w:val="20"/>
          <w:szCs w:val="20"/>
        </w:rPr>
        <w:tab/>
      </w:r>
    </w:p>
    <w:sectPr w:rsidR="00007C31" w:rsidRPr="000854B5" w:rsidSect="00983A0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BB0E1" w14:textId="77777777" w:rsidR="00C53DD6" w:rsidRDefault="00C53DD6" w:rsidP="00983A0F">
      <w:pPr>
        <w:spacing w:after="0" w:line="240" w:lineRule="auto"/>
      </w:pPr>
      <w:r>
        <w:separator/>
      </w:r>
    </w:p>
  </w:endnote>
  <w:endnote w:type="continuationSeparator" w:id="0">
    <w:p w14:paraId="225ACBD4" w14:textId="77777777" w:rsidR="00C53DD6" w:rsidRDefault="00C53DD6" w:rsidP="0098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64F55" w14:textId="615581DD" w:rsidR="00983A0F" w:rsidRPr="00067844" w:rsidRDefault="00983A0F" w:rsidP="00067844">
    <w:pPr>
      <w:pStyle w:val="Footer"/>
      <w:rPr>
        <w:color w:val="4F81BD" w:themeColor="accent1"/>
        <w:sz w:val="24"/>
      </w:rPr>
    </w:pPr>
    <w:r w:rsidRPr="00BC78CC">
      <w:rPr>
        <w:noProof/>
        <w:color w:val="4F81BD" w:themeColor="accent1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DB6FEF" wp14:editId="2F61FC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98A5A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067844">
      <w:rPr>
        <w:color w:val="4F81BD" w:themeColor="accent1"/>
        <w:sz w:val="24"/>
      </w:rPr>
      <w:t>@</w:t>
    </w:r>
    <w:proofErr w:type="spellStart"/>
    <w:r w:rsidR="00067844">
      <w:rPr>
        <w:color w:val="4F81BD" w:themeColor="accent1"/>
        <w:sz w:val="24"/>
      </w:rPr>
      <w:t>PlaceStandard</w:t>
    </w:r>
    <w:proofErr w:type="spellEnd"/>
    <w:r w:rsidR="00067844">
      <w:rPr>
        <w:color w:val="4F81BD" w:themeColor="accent1"/>
        <w:sz w:val="24"/>
      </w:rPr>
      <w:t xml:space="preserve"> </w:t>
    </w:r>
    <w:r w:rsidR="00067844">
      <w:rPr>
        <w:color w:val="4F81BD" w:themeColor="accent1"/>
        <w:sz w:val="24"/>
      </w:rPr>
      <w:tab/>
    </w:r>
    <w:r w:rsidR="00067844">
      <w:rPr>
        <w:color w:val="4F81BD" w:themeColor="accent1"/>
        <w:sz w:val="24"/>
      </w:rPr>
      <w:tab/>
      <w:t xml:space="preserve">    </w:t>
    </w:r>
    <w:r w:rsidR="00BC78CC" w:rsidRPr="00BC78CC">
      <w:rPr>
        <w:color w:val="4F81BD" w:themeColor="accent1"/>
        <w:sz w:val="24"/>
      </w:rPr>
      <w:t>#</w:t>
    </w:r>
    <w:proofErr w:type="spellStart"/>
    <w:r w:rsidR="00F84664">
      <w:rPr>
        <w:color w:val="1F497D" w:themeColor="text2"/>
        <w:sz w:val="24"/>
      </w:rPr>
      <w:t>placestandard</w:t>
    </w:r>
    <w:proofErr w:type="spellEnd"/>
    <w:r w:rsidR="00F84664">
      <w:rPr>
        <w:color w:val="1F497D" w:themeColor="text2"/>
        <w:sz w:val="24"/>
      </w:rPr>
      <w:t xml:space="preserve">   #</w:t>
    </w:r>
    <w:proofErr w:type="spellStart"/>
    <w:r w:rsidR="00F84664">
      <w:rPr>
        <w:color w:val="1F497D" w:themeColor="text2"/>
        <w:sz w:val="24"/>
      </w:rPr>
      <w:t>placestandardallian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E467" w14:textId="77777777" w:rsidR="00C53DD6" w:rsidRDefault="00C53DD6" w:rsidP="00983A0F">
      <w:pPr>
        <w:spacing w:after="0" w:line="240" w:lineRule="auto"/>
      </w:pPr>
      <w:r>
        <w:separator/>
      </w:r>
    </w:p>
  </w:footnote>
  <w:footnote w:type="continuationSeparator" w:id="0">
    <w:p w14:paraId="5B5AD519" w14:textId="77777777" w:rsidR="00C53DD6" w:rsidRDefault="00C53DD6" w:rsidP="0098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851"/>
    <w:multiLevelType w:val="hybridMultilevel"/>
    <w:tmpl w:val="B4BAB0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061B3"/>
    <w:multiLevelType w:val="hybridMultilevel"/>
    <w:tmpl w:val="AF642C04"/>
    <w:lvl w:ilvl="0" w:tplc="E3C4646C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1284A"/>
    <w:multiLevelType w:val="hybridMultilevel"/>
    <w:tmpl w:val="9AB20DCA"/>
    <w:lvl w:ilvl="0" w:tplc="402E83FA">
      <w:start w:val="1"/>
      <w:numFmt w:val="bullet"/>
      <w:pStyle w:val="Bullet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320"/>
    <w:multiLevelType w:val="hybridMultilevel"/>
    <w:tmpl w:val="6E841BCC"/>
    <w:lvl w:ilvl="0" w:tplc="5D283A32">
      <w:start w:val="1"/>
      <w:numFmt w:val="bullet"/>
      <w:pStyle w:val="Sub-bulletbody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E296A"/>
    <w:multiLevelType w:val="hybridMultilevel"/>
    <w:tmpl w:val="6AF6C9E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A03DB"/>
    <w:multiLevelType w:val="hybridMultilevel"/>
    <w:tmpl w:val="527E171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63E3C"/>
    <w:multiLevelType w:val="hybridMultilevel"/>
    <w:tmpl w:val="57E42A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E1338"/>
    <w:multiLevelType w:val="hybridMultilevel"/>
    <w:tmpl w:val="D5EE94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A42D7"/>
    <w:multiLevelType w:val="hybridMultilevel"/>
    <w:tmpl w:val="BD62E8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07F4C"/>
    <w:multiLevelType w:val="hybridMultilevel"/>
    <w:tmpl w:val="FF82D3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E11BA"/>
    <w:multiLevelType w:val="hybridMultilevel"/>
    <w:tmpl w:val="636A4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32453E"/>
    <w:multiLevelType w:val="hybridMultilevel"/>
    <w:tmpl w:val="41E8D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91588"/>
    <w:multiLevelType w:val="hybridMultilevel"/>
    <w:tmpl w:val="88F0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77AA3"/>
    <w:multiLevelType w:val="hybridMultilevel"/>
    <w:tmpl w:val="C712A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481EFD"/>
    <w:multiLevelType w:val="hybridMultilevel"/>
    <w:tmpl w:val="E98C249E"/>
    <w:lvl w:ilvl="0" w:tplc="75C81E86">
      <w:start w:val="1"/>
      <w:numFmt w:val="bullet"/>
      <w:pStyle w:val="Tablesub-bullettex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62ABC"/>
    <w:multiLevelType w:val="hybridMultilevel"/>
    <w:tmpl w:val="4F863FAC"/>
    <w:lvl w:ilvl="0" w:tplc="212AD3A2">
      <w:start w:val="1"/>
      <w:numFmt w:val="lowerRoman"/>
      <w:pStyle w:val="Tablesub-numbered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15151"/>
    <w:multiLevelType w:val="hybridMultilevel"/>
    <w:tmpl w:val="BF746D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E0DAD"/>
    <w:multiLevelType w:val="hybridMultilevel"/>
    <w:tmpl w:val="D46EF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87D9E"/>
    <w:multiLevelType w:val="hybridMultilevel"/>
    <w:tmpl w:val="E8B298F4"/>
    <w:lvl w:ilvl="0" w:tplc="C10A2E88">
      <w:start w:val="1"/>
      <w:numFmt w:val="lowerRoman"/>
      <w:pStyle w:val="Sub-numberedbodytext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A07ED"/>
    <w:multiLevelType w:val="hybridMultilevel"/>
    <w:tmpl w:val="8D6E3036"/>
    <w:lvl w:ilvl="0" w:tplc="BDE45CA4">
      <w:start w:val="1"/>
      <w:numFmt w:val="decimal"/>
      <w:pStyle w:val="Numberedbody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D017F"/>
    <w:multiLevelType w:val="hybridMultilevel"/>
    <w:tmpl w:val="0EF2D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E1D39"/>
    <w:multiLevelType w:val="hybridMultilevel"/>
    <w:tmpl w:val="7D0472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FF1289"/>
    <w:multiLevelType w:val="hybridMultilevel"/>
    <w:tmpl w:val="822EB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2937C0"/>
    <w:multiLevelType w:val="hybridMultilevel"/>
    <w:tmpl w:val="03201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D46C9D"/>
    <w:multiLevelType w:val="hybridMultilevel"/>
    <w:tmpl w:val="2A74F00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500073"/>
    <w:multiLevelType w:val="hybridMultilevel"/>
    <w:tmpl w:val="CF6AB97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E73F6B"/>
    <w:multiLevelType w:val="hybridMultilevel"/>
    <w:tmpl w:val="711A89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1A71EF"/>
    <w:multiLevelType w:val="hybridMultilevel"/>
    <w:tmpl w:val="50A40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2F6683"/>
    <w:multiLevelType w:val="hybridMultilevel"/>
    <w:tmpl w:val="141E1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92C53"/>
    <w:multiLevelType w:val="hybridMultilevel"/>
    <w:tmpl w:val="39E44CE2"/>
    <w:lvl w:ilvl="0" w:tplc="A288B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0203E"/>
    <w:multiLevelType w:val="hybridMultilevel"/>
    <w:tmpl w:val="99BC47F6"/>
    <w:lvl w:ilvl="0" w:tplc="9DD0DBF4">
      <w:start w:val="1"/>
      <w:numFmt w:val="decimal"/>
      <w:pStyle w:val="Tablenumberedtext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8"/>
  </w:num>
  <w:num w:numId="5">
    <w:abstractNumId w:val="1"/>
  </w:num>
  <w:num w:numId="6">
    <w:abstractNumId w:val="30"/>
  </w:num>
  <w:num w:numId="7">
    <w:abstractNumId w:val="14"/>
  </w:num>
  <w:num w:numId="8">
    <w:abstractNumId w:val="15"/>
  </w:num>
  <w:num w:numId="9">
    <w:abstractNumId w:val="4"/>
  </w:num>
  <w:num w:numId="10">
    <w:abstractNumId w:val="8"/>
  </w:num>
  <w:num w:numId="11">
    <w:abstractNumId w:val="9"/>
  </w:num>
  <w:num w:numId="12">
    <w:abstractNumId w:val="28"/>
  </w:num>
  <w:num w:numId="13">
    <w:abstractNumId w:val="20"/>
  </w:num>
  <w:num w:numId="14">
    <w:abstractNumId w:val="17"/>
  </w:num>
  <w:num w:numId="15">
    <w:abstractNumId w:val="27"/>
  </w:num>
  <w:num w:numId="16">
    <w:abstractNumId w:val="22"/>
  </w:num>
  <w:num w:numId="17">
    <w:abstractNumId w:val="25"/>
  </w:num>
  <w:num w:numId="18">
    <w:abstractNumId w:val="10"/>
  </w:num>
  <w:num w:numId="19">
    <w:abstractNumId w:val="16"/>
  </w:num>
  <w:num w:numId="20">
    <w:abstractNumId w:val="5"/>
  </w:num>
  <w:num w:numId="21">
    <w:abstractNumId w:val="24"/>
  </w:num>
  <w:num w:numId="22">
    <w:abstractNumId w:val="23"/>
  </w:num>
  <w:num w:numId="23">
    <w:abstractNumId w:val="11"/>
  </w:num>
  <w:num w:numId="24">
    <w:abstractNumId w:val="21"/>
  </w:num>
  <w:num w:numId="25">
    <w:abstractNumId w:val="26"/>
  </w:num>
  <w:num w:numId="26">
    <w:abstractNumId w:val="6"/>
  </w:num>
  <w:num w:numId="27">
    <w:abstractNumId w:val="13"/>
  </w:num>
  <w:num w:numId="28">
    <w:abstractNumId w:val="29"/>
  </w:num>
  <w:num w:numId="29">
    <w:abstractNumId w:val="7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63"/>
    <w:rsid w:val="00002A62"/>
    <w:rsid w:val="00003532"/>
    <w:rsid w:val="00004BB4"/>
    <w:rsid w:val="000056D6"/>
    <w:rsid w:val="00005D89"/>
    <w:rsid w:val="00007C31"/>
    <w:rsid w:val="00011BE6"/>
    <w:rsid w:val="00026874"/>
    <w:rsid w:val="0003231D"/>
    <w:rsid w:val="00032957"/>
    <w:rsid w:val="0003324B"/>
    <w:rsid w:val="000352AE"/>
    <w:rsid w:val="000372DB"/>
    <w:rsid w:val="00040C53"/>
    <w:rsid w:val="000420C3"/>
    <w:rsid w:val="00050073"/>
    <w:rsid w:val="000521CE"/>
    <w:rsid w:val="00067844"/>
    <w:rsid w:val="000706A6"/>
    <w:rsid w:val="00074E49"/>
    <w:rsid w:val="000809AB"/>
    <w:rsid w:val="000854B5"/>
    <w:rsid w:val="00086960"/>
    <w:rsid w:val="000914A8"/>
    <w:rsid w:val="00093ECF"/>
    <w:rsid w:val="000A345B"/>
    <w:rsid w:val="000B5054"/>
    <w:rsid w:val="000B7B14"/>
    <w:rsid w:val="000B7FBF"/>
    <w:rsid w:val="000C58F9"/>
    <w:rsid w:val="000C6EB6"/>
    <w:rsid w:val="000D1F6B"/>
    <w:rsid w:val="000D4281"/>
    <w:rsid w:val="000D48B9"/>
    <w:rsid w:val="000F4CAF"/>
    <w:rsid w:val="000F57F2"/>
    <w:rsid w:val="000F6D6C"/>
    <w:rsid w:val="0010680F"/>
    <w:rsid w:val="00106E51"/>
    <w:rsid w:val="00106EF1"/>
    <w:rsid w:val="00112265"/>
    <w:rsid w:val="00113BD1"/>
    <w:rsid w:val="00116A9A"/>
    <w:rsid w:val="001202F1"/>
    <w:rsid w:val="00120525"/>
    <w:rsid w:val="00121E10"/>
    <w:rsid w:val="00122A92"/>
    <w:rsid w:val="00126D3F"/>
    <w:rsid w:val="001270CA"/>
    <w:rsid w:val="00130BEC"/>
    <w:rsid w:val="0013180F"/>
    <w:rsid w:val="00132422"/>
    <w:rsid w:val="00133A47"/>
    <w:rsid w:val="00136FC8"/>
    <w:rsid w:val="00140405"/>
    <w:rsid w:val="001420A4"/>
    <w:rsid w:val="00142A0B"/>
    <w:rsid w:val="00145E0E"/>
    <w:rsid w:val="0014663B"/>
    <w:rsid w:val="00147E22"/>
    <w:rsid w:val="001532E5"/>
    <w:rsid w:val="00154BBA"/>
    <w:rsid w:val="001572FA"/>
    <w:rsid w:val="001675F3"/>
    <w:rsid w:val="00172860"/>
    <w:rsid w:val="001729BB"/>
    <w:rsid w:val="00172A7A"/>
    <w:rsid w:val="00175C38"/>
    <w:rsid w:val="00176952"/>
    <w:rsid w:val="0017734F"/>
    <w:rsid w:val="00185CFD"/>
    <w:rsid w:val="00186039"/>
    <w:rsid w:val="00192DF6"/>
    <w:rsid w:val="00193FA8"/>
    <w:rsid w:val="00196525"/>
    <w:rsid w:val="00197F27"/>
    <w:rsid w:val="001A01FE"/>
    <w:rsid w:val="001A170A"/>
    <w:rsid w:val="001A496F"/>
    <w:rsid w:val="001B5C0F"/>
    <w:rsid w:val="001C7778"/>
    <w:rsid w:val="001D14A0"/>
    <w:rsid w:val="001D1890"/>
    <w:rsid w:val="001D3312"/>
    <w:rsid w:val="001D545D"/>
    <w:rsid w:val="001E0CB0"/>
    <w:rsid w:val="001E1607"/>
    <w:rsid w:val="001E2491"/>
    <w:rsid w:val="001E390C"/>
    <w:rsid w:val="001E602B"/>
    <w:rsid w:val="001E6745"/>
    <w:rsid w:val="002005A5"/>
    <w:rsid w:val="0020076F"/>
    <w:rsid w:val="002022C8"/>
    <w:rsid w:val="002111C5"/>
    <w:rsid w:val="00211339"/>
    <w:rsid w:val="00211922"/>
    <w:rsid w:val="0021302C"/>
    <w:rsid w:val="00215C76"/>
    <w:rsid w:val="00227009"/>
    <w:rsid w:val="002322FA"/>
    <w:rsid w:val="002349E2"/>
    <w:rsid w:val="00244AF4"/>
    <w:rsid w:val="00252548"/>
    <w:rsid w:val="00255147"/>
    <w:rsid w:val="00260057"/>
    <w:rsid w:val="00274503"/>
    <w:rsid w:val="0027599C"/>
    <w:rsid w:val="00275A19"/>
    <w:rsid w:val="00275E06"/>
    <w:rsid w:val="0028599A"/>
    <w:rsid w:val="00287BDA"/>
    <w:rsid w:val="00290197"/>
    <w:rsid w:val="00293F11"/>
    <w:rsid w:val="00296634"/>
    <w:rsid w:val="00297988"/>
    <w:rsid w:val="002A0210"/>
    <w:rsid w:val="002B096D"/>
    <w:rsid w:val="002B1ED4"/>
    <w:rsid w:val="002B1EE4"/>
    <w:rsid w:val="002C2D74"/>
    <w:rsid w:val="002C5F99"/>
    <w:rsid w:val="002D1027"/>
    <w:rsid w:val="002D3E68"/>
    <w:rsid w:val="002D6BBA"/>
    <w:rsid w:val="002E2303"/>
    <w:rsid w:val="002E3106"/>
    <w:rsid w:val="002E5082"/>
    <w:rsid w:val="002E523F"/>
    <w:rsid w:val="002E63B4"/>
    <w:rsid w:val="002E6736"/>
    <w:rsid w:val="002F158A"/>
    <w:rsid w:val="002F1E0B"/>
    <w:rsid w:val="00306A72"/>
    <w:rsid w:val="00307C29"/>
    <w:rsid w:val="00314ACD"/>
    <w:rsid w:val="00315BCA"/>
    <w:rsid w:val="00324571"/>
    <w:rsid w:val="00325099"/>
    <w:rsid w:val="00327559"/>
    <w:rsid w:val="003347DA"/>
    <w:rsid w:val="0033754D"/>
    <w:rsid w:val="00344CC1"/>
    <w:rsid w:val="00347701"/>
    <w:rsid w:val="00352307"/>
    <w:rsid w:val="00363CC5"/>
    <w:rsid w:val="003642DD"/>
    <w:rsid w:val="00373501"/>
    <w:rsid w:val="0037463A"/>
    <w:rsid w:val="00375D91"/>
    <w:rsid w:val="00380377"/>
    <w:rsid w:val="0038233D"/>
    <w:rsid w:val="00382649"/>
    <w:rsid w:val="00385875"/>
    <w:rsid w:val="00390CD0"/>
    <w:rsid w:val="00391899"/>
    <w:rsid w:val="003A1B0D"/>
    <w:rsid w:val="003A377B"/>
    <w:rsid w:val="003B2DB5"/>
    <w:rsid w:val="003B302F"/>
    <w:rsid w:val="003B41DE"/>
    <w:rsid w:val="003B4798"/>
    <w:rsid w:val="003C1AD2"/>
    <w:rsid w:val="003C5ECF"/>
    <w:rsid w:val="003C7F10"/>
    <w:rsid w:val="003D5116"/>
    <w:rsid w:val="003D54C0"/>
    <w:rsid w:val="003E2919"/>
    <w:rsid w:val="003E33A5"/>
    <w:rsid w:val="003E72BD"/>
    <w:rsid w:val="003F037A"/>
    <w:rsid w:val="003F14E5"/>
    <w:rsid w:val="003F7A77"/>
    <w:rsid w:val="00400414"/>
    <w:rsid w:val="00401B91"/>
    <w:rsid w:val="00406854"/>
    <w:rsid w:val="0040776D"/>
    <w:rsid w:val="00411A1D"/>
    <w:rsid w:val="00420325"/>
    <w:rsid w:val="00423142"/>
    <w:rsid w:val="00425B9E"/>
    <w:rsid w:val="00427A1A"/>
    <w:rsid w:val="0043239C"/>
    <w:rsid w:val="00440842"/>
    <w:rsid w:val="004408E0"/>
    <w:rsid w:val="00443D58"/>
    <w:rsid w:val="00445F61"/>
    <w:rsid w:val="00456467"/>
    <w:rsid w:val="004608FC"/>
    <w:rsid w:val="00461843"/>
    <w:rsid w:val="0046387F"/>
    <w:rsid w:val="0046414D"/>
    <w:rsid w:val="00467348"/>
    <w:rsid w:val="004837DB"/>
    <w:rsid w:val="0048525F"/>
    <w:rsid w:val="00493697"/>
    <w:rsid w:val="004971A3"/>
    <w:rsid w:val="00497670"/>
    <w:rsid w:val="004A1E66"/>
    <w:rsid w:val="004A51A5"/>
    <w:rsid w:val="004B3007"/>
    <w:rsid w:val="004B30D0"/>
    <w:rsid w:val="004B7DE8"/>
    <w:rsid w:val="004D0149"/>
    <w:rsid w:val="004D0601"/>
    <w:rsid w:val="004D0AEB"/>
    <w:rsid w:val="004E04EF"/>
    <w:rsid w:val="004E2A9A"/>
    <w:rsid w:val="004E3798"/>
    <w:rsid w:val="004E5E5E"/>
    <w:rsid w:val="004E7B3F"/>
    <w:rsid w:val="004F44B2"/>
    <w:rsid w:val="004F7C44"/>
    <w:rsid w:val="00502A57"/>
    <w:rsid w:val="00505C29"/>
    <w:rsid w:val="00512AC5"/>
    <w:rsid w:val="005155A4"/>
    <w:rsid w:val="00515FE4"/>
    <w:rsid w:val="0051769D"/>
    <w:rsid w:val="00525B86"/>
    <w:rsid w:val="0052739D"/>
    <w:rsid w:val="005374BE"/>
    <w:rsid w:val="0054546B"/>
    <w:rsid w:val="00553FD6"/>
    <w:rsid w:val="00555030"/>
    <w:rsid w:val="00557FD5"/>
    <w:rsid w:val="00560856"/>
    <w:rsid w:val="0056196C"/>
    <w:rsid w:val="00562226"/>
    <w:rsid w:val="00562816"/>
    <w:rsid w:val="005638FD"/>
    <w:rsid w:val="00565106"/>
    <w:rsid w:val="00573736"/>
    <w:rsid w:val="00575373"/>
    <w:rsid w:val="0058020C"/>
    <w:rsid w:val="0058294D"/>
    <w:rsid w:val="0058315D"/>
    <w:rsid w:val="005833F6"/>
    <w:rsid w:val="00587365"/>
    <w:rsid w:val="005918D0"/>
    <w:rsid w:val="00592313"/>
    <w:rsid w:val="00593794"/>
    <w:rsid w:val="005945E5"/>
    <w:rsid w:val="00595077"/>
    <w:rsid w:val="005B40D7"/>
    <w:rsid w:val="005C0D9C"/>
    <w:rsid w:val="005C59C3"/>
    <w:rsid w:val="005D5A5A"/>
    <w:rsid w:val="005E4447"/>
    <w:rsid w:val="005E6B6E"/>
    <w:rsid w:val="005E7BAA"/>
    <w:rsid w:val="005F360D"/>
    <w:rsid w:val="005F586A"/>
    <w:rsid w:val="005F78D3"/>
    <w:rsid w:val="0060297E"/>
    <w:rsid w:val="0060475A"/>
    <w:rsid w:val="00607190"/>
    <w:rsid w:val="00613A14"/>
    <w:rsid w:val="006219AD"/>
    <w:rsid w:val="00621F9F"/>
    <w:rsid w:val="00623588"/>
    <w:rsid w:val="00627044"/>
    <w:rsid w:val="006324D2"/>
    <w:rsid w:val="006355F0"/>
    <w:rsid w:val="00635EB1"/>
    <w:rsid w:val="00643B1D"/>
    <w:rsid w:val="006440FE"/>
    <w:rsid w:val="006450F7"/>
    <w:rsid w:val="00645186"/>
    <w:rsid w:val="006500BC"/>
    <w:rsid w:val="00652E30"/>
    <w:rsid w:val="00656CA8"/>
    <w:rsid w:val="006602F3"/>
    <w:rsid w:val="006712C0"/>
    <w:rsid w:val="00673941"/>
    <w:rsid w:val="006768C3"/>
    <w:rsid w:val="00686DE9"/>
    <w:rsid w:val="00694E9E"/>
    <w:rsid w:val="006961C5"/>
    <w:rsid w:val="00697892"/>
    <w:rsid w:val="006979F9"/>
    <w:rsid w:val="006A3B1D"/>
    <w:rsid w:val="006B53B5"/>
    <w:rsid w:val="006B5ECC"/>
    <w:rsid w:val="006B7427"/>
    <w:rsid w:val="006C04B0"/>
    <w:rsid w:val="006C3EFA"/>
    <w:rsid w:val="006C5F1D"/>
    <w:rsid w:val="006C6BB5"/>
    <w:rsid w:val="006D124E"/>
    <w:rsid w:val="006E64A2"/>
    <w:rsid w:val="006E6F2B"/>
    <w:rsid w:val="006E7873"/>
    <w:rsid w:val="006F53B3"/>
    <w:rsid w:val="007048BB"/>
    <w:rsid w:val="007129AC"/>
    <w:rsid w:val="007149DF"/>
    <w:rsid w:val="00714FEC"/>
    <w:rsid w:val="0071516A"/>
    <w:rsid w:val="00723AFA"/>
    <w:rsid w:val="00723CE8"/>
    <w:rsid w:val="00726C6D"/>
    <w:rsid w:val="00727745"/>
    <w:rsid w:val="00730209"/>
    <w:rsid w:val="00731DDD"/>
    <w:rsid w:val="00733B95"/>
    <w:rsid w:val="007340C8"/>
    <w:rsid w:val="00735A05"/>
    <w:rsid w:val="007378FB"/>
    <w:rsid w:val="0074533D"/>
    <w:rsid w:val="007459AB"/>
    <w:rsid w:val="00746AFB"/>
    <w:rsid w:val="00754E64"/>
    <w:rsid w:val="00757AFE"/>
    <w:rsid w:val="00761C7F"/>
    <w:rsid w:val="00763036"/>
    <w:rsid w:val="00765F74"/>
    <w:rsid w:val="00766141"/>
    <w:rsid w:val="007732BE"/>
    <w:rsid w:val="007737CD"/>
    <w:rsid w:val="00775FAE"/>
    <w:rsid w:val="00783D2B"/>
    <w:rsid w:val="00793DA9"/>
    <w:rsid w:val="00796EBC"/>
    <w:rsid w:val="007A1528"/>
    <w:rsid w:val="007A2B4F"/>
    <w:rsid w:val="007A4909"/>
    <w:rsid w:val="007A62B4"/>
    <w:rsid w:val="007A67F6"/>
    <w:rsid w:val="007A7D51"/>
    <w:rsid w:val="007B165E"/>
    <w:rsid w:val="007B2B4A"/>
    <w:rsid w:val="007B3FA2"/>
    <w:rsid w:val="007B7A8A"/>
    <w:rsid w:val="007C3270"/>
    <w:rsid w:val="007C56FF"/>
    <w:rsid w:val="007D3306"/>
    <w:rsid w:val="007E1052"/>
    <w:rsid w:val="007F6863"/>
    <w:rsid w:val="00801D27"/>
    <w:rsid w:val="00805CD7"/>
    <w:rsid w:val="00807445"/>
    <w:rsid w:val="00814101"/>
    <w:rsid w:val="008244E7"/>
    <w:rsid w:val="008246CC"/>
    <w:rsid w:val="00824B85"/>
    <w:rsid w:val="00831FE5"/>
    <w:rsid w:val="00835EB3"/>
    <w:rsid w:val="0084596C"/>
    <w:rsid w:val="00852626"/>
    <w:rsid w:val="008573D6"/>
    <w:rsid w:val="00865460"/>
    <w:rsid w:val="00866397"/>
    <w:rsid w:val="00871FC8"/>
    <w:rsid w:val="0088207D"/>
    <w:rsid w:val="00883FD3"/>
    <w:rsid w:val="008847F9"/>
    <w:rsid w:val="00885306"/>
    <w:rsid w:val="008922EC"/>
    <w:rsid w:val="00894CB7"/>
    <w:rsid w:val="0089764A"/>
    <w:rsid w:val="008A047C"/>
    <w:rsid w:val="008A43C1"/>
    <w:rsid w:val="008A477A"/>
    <w:rsid w:val="008A62EE"/>
    <w:rsid w:val="008B0FB5"/>
    <w:rsid w:val="008B2AAE"/>
    <w:rsid w:val="008B6E28"/>
    <w:rsid w:val="008C239B"/>
    <w:rsid w:val="008D55D4"/>
    <w:rsid w:val="008D5610"/>
    <w:rsid w:val="008F0FBA"/>
    <w:rsid w:val="008F6057"/>
    <w:rsid w:val="008F697B"/>
    <w:rsid w:val="00900A9A"/>
    <w:rsid w:val="00901272"/>
    <w:rsid w:val="00914445"/>
    <w:rsid w:val="0091626A"/>
    <w:rsid w:val="00934ADA"/>
    <w:rsid w:val="00937026"/>
    <w:rsid w:val="0096688A"/>
    <w:rsid w:val="00966AB5"/>
    <w:rsid w:val="009748A5"/>
    <w:rsid w:val="00975B10"/>
    <w:rsid w:val="00983A0F"/>
    <w:rsid w:val="00985C6B"/>
    <w:rsid w:val="0098687D"/>
    <w:rsid w:val="0099150B"/>
    <w:rsid w:val="00992212"/>
    <w:rsid w:val="00994B9D"/>
    <w:rsid w:val="009A5643"/>
    <w:rsid w:val="009B109C"/>
    <w:rsid w:val="009B3CA3"/>
    <w:rsid w:val="009C45B7"/>
    <w:rsid w:val="009D0F08"/>
    <w:rsid w:val="009D4700"/>
    <w:rsid w:val="009D6FED"/>
    <w:rsid w:val="009D7E7F"/>
    <w:rsid w:val="009E1457"/>
    <w:rsid w:val="009E3BB3"/>
    <w:rsid w:val="009E7C53"/>
    <w:rsid w:val="009F58EB"/>
    <w:rsid w:val="009F6EC8"/>
    <w:rsid w:val="009F721E"/>
    <w:rsid w:val="00A0091B"/>
    <w:rsid w:val="00A05305"/>
    <w:rsid w:val="00A14B0D"/>
    <w:rsid w:val="00A219D1"/>
    <w:rsid w:val="00A24C03"/>
    <w:rsid w:val="00A3515B"/>
    <w:rsid w:val="00A46C5D"/>
    <w:rsid w:val="00A524C2"/>
    <w:rsid w:val="00A536F5"/>
    <w:rsid w:val="00A53824"/>
    <w:rsid w:val="00A54869"/>
    <w:rsid w:val="00A56876"/>
    <w:rsid w:val="00A57F11"/>
    <w:rsid w:val="00A65090"/>
    <w:rsid w:val="00A67DF2"/>
    <w:rsid w:val="00A72142"/>
    <w:rsid w:val="00A72F88"/>
    <w:rsid w:val="00A75E5A"/>
    <w:rsid w:val="00A7763D"/>
    <w:rsid w:val="00A77C1D"/>
    <w:rsid w:val="00A85257"/>
    <w:rsid w:val="00A86232"/>
    <w:rsid w:val="00A93CB3"/>
    <w:rsid w:val="00A94A4B"/>
    <w:rsid w:val="00AA575A"/>
    <w:rsid w:val="00AB0529"/>
    <w:rsid w:val="00AB108E"/>
    <w:rsid w:val="00AB29F6"/>
    <w:rsid w:val="00AC7878"/>
    <w:rsid w:val="00AD2BE6"/>
    <w:rsid w:val="00AD4CF5"/>
    <w:rsid w:val="00AD5ACC"/>
    <w:rsid w:val="00AD7951"/>
    <w:rsid w:val="00AE28AA"/>
    <w:rsid w:val="00AE33F0"/>
    <w:rsid w:val="00AE4AA8"/>
    <w:rsid w:val="00B0013A"/>
    <w:rsid w:val="00B00E4E"/>
    <w:rsid w:val="00B03E6C"/>
    <w:rsid w:val="00B05F9C"/>
    <w:rsid w:val="00B06AEE"/>
    <w:rsid w:val="00B07F2E"/>
    <w:rsid w:val="00B1206B"/>
    <w:rsid w:val="00B202EE"/>
    <w:rsid w:val="00B22439"/>
    <w:rsid w:val="00B24FDC"/>
    <w:rsid w:val="00B25A77"/>
    <w:rsid w:val="00B26D51"/>
    <w:rsid w:val="00B33FDB"/>
    <w:rsid w:val="00B366F3"/>
    <w:rsid w:val="00B43C4E"/>
    <w:rsid w:val="00B51E30"/>
    <w:rsid w:val="00B5599E"/>
    <w:rsid w:val="00B63040"/>
    <w:rsid w:val="00B64503"/>
    <w:rsid w:val="00B64DA3"/>
    <w:rsid w:val="00B6594E"/>
    <w:rsid w:val="00B71EDF"/>
    <w:rsid w:val="00B75F85"/>
    <w:rsid w:val="00B77C20"/>
    <w:rsid w:val="00B85752"/>
    <w:rsid w:val="00B86390"/>
    <w:rsid w:val="00B8717F"/>
    <w:rsid w:val="00B90BE9"/>
    <w:rsid w:val="00B91A75"/>
    <w:rsid w:val="00B924CE"/>
    <w:rsid w:val="00B94561"/>
    <w:rsid w:val="00BA08ED"/>
    <w:rsid w:val="00BA2470"/>
    <w:rsid w:val="00BA60DA"/>
    <w:rsid w:val="00BB0209"/>
    <w:rsid w:val="00BB0833"/>
    <w:rsid w:val="00BB0E0C"/>
    <w:rsid w:val="00BB1323"/>
    <w:rsid w:val="00BB5978"/>
    <w:rsid w:val="00BB71DB"/>
    <w:rsid w:val="00BC3715"/>
    <w:rsid w:val="00BC3C8C"/>
    <w:rsid w:val="00BC6A17"/>
    <w:rsid w:val="00BC78CC"/>
    <w:rsid w:val="00BD2FB4"/>
    <w:rsid w:val="00BD6F5A"/>
    <w:rsid w:val="00BF2632"/>
    <w:rsid w:val="00BF3F19"/>
    <w:rsid w:val="00BF4EC8"/>
    <w:rsid w:val="00BF5CA7"/>
    <w:rsid w:val="00BF5F35"/>
    <w:rsid w:val="00C059A2"/>
    <w:rsid w:val="00C06947"/>
    <w:rsid w:val="00C102BE"/>
    <w:rsid w:val="00C13564"/>
    <w:rsid w:val="00C1572C"/>
    <w:rsid w:val="00C16CE9"/>
    <w:rsid w:val="00C2049B"/>
    <w:rsid w:val="00C21D8C"/>
    <w:rsid w:val="00C2484C"/>
    <w:rsid w:val="00C27630"/>
    <w:rsid w:val="00C3025E"/>
    <w:rsid w:val="00C36B05"/>
    <w:rsid w:val="00C45736"/>
    <w:rsid w:val="00C46238"/>
    <w:rsid w:val="00C4713F"/>
    <w:rsid w:val="00C4771C"/>
    <w:rsid w:val="00C53DD6"/>
    <w:rsid w:val="00C541F7"/>
    <w:rsid w:val="00C54B06"/>
    <w:rsid w:val="00C564DC"/>
    <w:rsid w:val="00C56628"/>
    <w:rsid w:val="00C60191"/>
    <w:rsid w:val="00C6254A"/>
    <w:rsid w:val="00C66FFB"/>
    <w:rsid w:val="00C71AAD"/>
    <w:rsid w:val="00C76259"/>
    <w:rsid w:val="00C76B5E"/>
    <w:rsid w:val="00C80BF2"/>
    <w:rsid w:val="00C81746"/>
    <w:rsid w:val="00C82F0C"/>
    <w:rsid w:val="00C96DDB"/>
    <w:rsid w:val="00CA2ADE"/>
    <w:rsid w:val="00CA73FF"/>
    <w:rsid w:val="00CB18DD"/>
    <w:rsid w:val="00CB4148"/>
    <w:rsid w:val="00CB5917"/>
    <w:rsid w:val="00CC10B0"/>
    <w:rsid w:val="00CC4236"/>
    <w:rsid w:val="00CC5102"/>
    <w:rsid w:val="00CD1081"/>
    <w:rsid w:val="00CD2863"/>
    <w:rsid w:val="00CD2864"/>
    <w:rsid w:val="00CD2FF8"/>
    <w:rsid w:val="00CE4E89"/>
    <w:rsid w:val="00CE5C70"/>
    <w:rsid w:val="00D07ADE"/>
    <w:rsid w:val="00D10A3C"/>
    <w:rsid w:val="00D12662"/>
    <w:rsid w:val="00D1284E"/>
    <w:rsid w:val="00D1333E"/>
    <w:rsid w:val="00D279C4"/>
    <w:rsid w:val="00D363F4"/>
    <w:rsid w:val="00D41D62"/>
    <w:rsid w:val="00D428A5"/>
    <w:rsid w:val="00D434C4"/>
    <w:rsid w:val="00D44C4D"/>
    <w:rsid w:val="00D458EB"/>
    <w:rsid w:val="00D470A7"/>
    <w:rsid w:val="00D511B3"/>
    <w:rsid w:val="00D52E1E"/>
    <w:rsid w:val="00D5323E"/>
    <w:rsid w:val="00D53624"/>
    <w:rsid w:val="00D57018"/>
    <w:rsid w:val="00D66CE0"/>
    <w:rsid w:val="00D761EF"/>
    <w:rsid w:val="00D777A1"/>
    <w:rsid w:val="00D807C8"/>
    <w:rsid w:val="00D81A3A"/>
    <w:rsid w:val="00D83F0B"/>
    <w:rsid w:val="00D86485"/>
    <w:rsid w:val="00D9287F"/>
    <w:rsid w:val="00D972DE"/>
    <w:rsid w:val="00DA1227"/>
    <w:rsid w:val="00DB3274"/>
    <w:rsid w:val="00DB3ADE"/>
    <w:rsid w:val="00DB3BBF"/>
    <w:rsid w:val="00DD36B1"/>
    <w:rsid w:val="00DD48C1"/>
    <w:rsid w:val="00DE00BD"/>
    <w:rsid w:val="00DE193A"/>
    <w:rsid w:val="00DE54F8"/>
    <w:rsid w:val="00DF078A"/>
    <w:rsid w:val="00DF0D60"/>
    <w:rsid w:val="00DF232E"/>
    <w:rsid w:val="00DF2D1C"/>
    <w:rsid w:val="00DF3F0E"/>
    <w:rsid w:val="00DF4D87"/>
    <w:rsid w:val="00DF5889"/>
    <w:rsid w:val="00DF6EDB"/>
    <w:rsid w:val="00DF72DA"/>
    <w:rsid w:val="00E064C8"/>
    <w:rsid w:val="00E06625"/>
    <w:rsid w:val="00E06733"/>
    <w:rsid w:val="00E07BB4"/>
    <w:rsid w:val="00E12DBC"/>
    <w:rsid w:val="00E14E41"/>
    <w:rsid w:val="00E15B8E"/>
    <w:rsid w:val="00E15E85"/>
    <w:rsid w:val="00E16CCF"/>
    <w:rsid w:val="00E16FCB"/>
    <w:rsid w:val="00E238B1"/>
    <w:rsid w:val="00E26915"/>
    <w:rsid w:val="00E35EFB"/>
    <w:rsid w:val="00E425AF"/>
    <w:rsid w:val="00E4386D"/>
    <w:rsid w:val="00E44A15"/>
    <w:rsid w:val="00E600FD"/>
    <w:rsid w:val="00E601D8"/>
    <w:rsid w:val="00E636EB"/>
    <w:rsid w:val="00E63AC4"/>
    <w:rsid w:val="00E75CA3"/>
    <w:rsid w:val="00E77F48"/>
    <w:rsid w:val="00E810BA"/>
    <w:rsid w:val="00E83365"/>
    <w:rsid w:val="00E84616"/>
    <w:rsid w:val="00E85995"/>
    <w:rsid w:val="00E8746A"/>
    <w:rsid w:val="00E91614"/>
    <w:rsid w:val="00E91D77"/>
    <w:rsid w:val="00E92A57"/>
    <w:rsid w:val="00E93543"/>
    <w:rsid w:val="00E969D7"/>
    <w:rsid w:val="00E96C90"/>
    <w:rsid w:val="00EA39F5"/>
    <w:rsid w:val="00EA44A7"/>
    <w:rsid w:val="00EA59A6"/>
    <w:rsid w:val="00EA7B5F"/>
    <w:rsid w:val="00EB20B2"/>
    <w:rsid w:val="00EC309E"/>
    <w:rsid w:val="00ED4B61"/>
    <w:rsid w:val="00ED5466"/>
    <w:rsid w:val="00ED6D7C"/>
    <w:rsid w:val="00EE761C"/>
    <w:rsid w:val="00EF3BF4"/>
    <w:rsid w:val="00EF7D69"/>
    <w:rsid w:val="00F049EE"/>
    <w:rsid w:val="00F10420"/>
    <w:rsid w:val="00F17A93"/>
    <w:rsid w:val="00F20DA1"/>
    <w:rsid w:val="00F243CD"/>
    <w:rsid w:val="00F42410"/>
    <w:rsid w:val="00F42FC0"/>
    <w:rsid w:val="00F60A47"/>
    <w:rsid w:val="00F64A15"/>
    <w:rsid w:val="00F6560D"/>
    <w:rsid w:val="00F67084"/>
    <w:rsid w:val="00F72C4D"/>
    <w:rsid w:val="00F72EB6"/>
    <w:rsid w:val="00F74C55"/>
    <w:rsid w:val="00F76F61"/>
    <w:rsid w:val="00F77692"/>
    <w:rsid w:val="00F806E2"/>
    <w:rsid w:val="00F84664"/>
    <w:rsid w:val="00F87672"/>
    <w:rsid w:val="00F9038F"/>
    <w:rsid w:val="00F92C08"/>
    <w:rsid w:val="00F936E5"/>
    <w:rsid w:val="00FA02F9"/>
    <w:rsid w:val="00FA5CF6"/>
    <w:rsid w:val="00FA6955"/>
    <w:rsid w:val="00FC3F94"/>
    <w:rsid w:val="00FC52A6"/>
    <w:rsid w:val="00FC633F"/>
    <w:rsid w:val="00FC7953"/>
    <w:rsid w:val="00FD32F6"/>
    <w:rsid w:val="00FD4F58"/>
    <w:rsid w:val="00FD6991"/>
    <w:rsid w:val="00FD7801"/>
    <w:rsid w:val="00FE1282"/>
    <w:rsid w:val="00FE14EB"/>
    <w:rsid w:val="00FE2850"/>
    <w:rsid w:val="00FE495F"/>
    <w:rsid w:val="00FE78EB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8F1C7"/>
  <w15:docId w15:val="{DC188EA5-3A59-4F81-A7C2-13F96360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F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">
    <w:name w:val="Section head"/>
    <w:next w:val="Normal"/>
    <w:uiPriority w:val="99"/>
    <w:qFormat/>
    <w:rsid w:val="00244AF4"/>
    <w:pPr>
      <w:spacing w:after="120" w:line="360" w:lineRule="auto"/>
    </w:pPr>
    <w:rPr>
      <w:rFonts w:ascii="Arial" w:eastAsiaTheme="minorHAnsi" w:hAnsi="Arial" w:cs="Arial"/>
      <w:b/>
      <w:sz w:val="48"/>
      <w:szCs w:val="24"/>
    </w:rPr>
  </w:style>
  <w:style w:type="paragraph" w:customStyle="1" w:styleId="Ahead">
    <w:name w:val="A head"/>
    <w:basedOn w:val="Sectionhead"/>
    <w:next w:val="Normal"/>
    <w:link w:val="AheadChar"/>
    <w:qFormat/>
    <w:rsid w:val="00244AF4"/>
    <w:rPr>
      <w:sz w:val="40"/>
    </w:rPr>
  </w:style>
  <w:style w:type="character" w:customStyle="1" w:styleId="AheadChar">
    <w:name w:val="A head Char"/>
    <w:basedOn w:val="DefaultParagraphFont"/>
    <w:link w:val="Ahead"/>
    <w:rsid w:val="00244AF4"/>
    <w:rPr>
      <w:rFonts w:ascii="Arial" w:eastAsiaTheme="minorHAnsi" w:hAnsi="Arial" w:cs="Arial"/>
      <w:b/>
      <w:sz w:val="40"/>
      <w:szCs w:val="24"/>
    </w:rPr>
  </w:style>
  <w:style w:type="paragraph" w:customStyle="1" w:styleId="Bhead">
    <w:name w:val="B head"/>
    <w:basedOn w:val="Ahead"/>
    <w:next w:val="Normal"/>
    <w:link w:val="BheadChar"/>
    <w:qFormat/>
    <w:rsid w:val="00244AF4"/>
    <w:rPr>
      <w:rFonts w:eastAsia="Cambria"/>
      <w:b w:val="0"/>
      <w:color w:val="002060"/>
      <w:sz w:val="32"/>
    </w:rPr>
  </w:style>
  <w:style w:type="character" w:customStyle="1" w:styleId="BheadChar">
    <w:name w:val="B head Char"/>
    <w:basedOn w:val="DefaultParagraphFont"/>
    <w:link w:val="Bhead"/>
    <w:rsid w:val="00244AF4"/>
    <w:rPr>
      <w:rFonts w:ascii="Arial" w:eastAsia="Cambria" w:hAnsi="Arial" w:cs="Arial"/>
      <w:color w:val="002060"/>
      <w:sz w:val="32"/>
      <w:szCs w:val="24"/>
    </w:rPr>
  </w:style>
  <w:style w:type="character" w:customStyle="1" w:styleId="Bodytextbold">
    <w:name w:val="Body text bold"/>
    <w:basedOn w:val="DefaultParagraphFont"/>
    <w:uiPriority w:val="1"/>
    <w:qFormat/>
    <w:rsid w:val="00244AF4"/>
    <w:rPr>
      <w:b/>
    </w:rPr>
  </w:style>
  <w:style w:type="character" w:customStyle="1" w:styleId="Bodytextitalic">
    <w:name w:val="Body text italic"/>
    <w:basedOn w:val="DefaultParagraphFont"/>
    <w:uiPriority w:val="1"/>
    <w:qFormat/>
    <w:rsid w:val="00244AF4"/>
    <w:rPr>
      <w:i/>
    </w:rPr>
  </w:style>
  <w:style w:type="paragraph" w:customStyle="1" w:styleId="BodyText1">
    <w:name w:val="Body Text1"/>
    <w:qFormat/>
    <w:rsid w:val="00244AF4"/>
    <w:pPr>
      <w:autoSpaceDE w:val="0"/>
      <w:autoSpaceDN w:val="0"/>
      <w:adjustRightInd w:val="0"/>
      <w:spacing w:line="360" w:lineRule="auto"/>
    </w:pPr>
    <w:rPr>
      <w:rFonts w:ascii="Arial" w:eastAsiaTheme="minorHAnsi" w:hAnsi="Arial" w:cs="Arial"/>
      <w:sz w:val="24"/>
      <w:szCs w:val="24"/>
    </w:rPr>
  </w:style>
  <w:style w:type="paragraph" w:customStyle="1" w:styleId="Bulletbodytext">
    <w:name w:val="Bullet body text"/>
    <w:basedOn w:val="BodyText1"/>
    <w:uiPriority w:val="99"/>
    <w:qFormat/>
    <w:rsid w:val="00244AF4"/>
    <w:pPr>
      <w:numPr>
        <w:numId w:val="1"/>
      </w:numPr>
    </w:pPr>
  </w:style>
  <w:style w:type="paragraph" w:customStyle="1" w:styleId="Chead">
    <w:name w:val="C head"/>
    <w:basedOn w:val="Bhead"/>
    <w:next w:val="Normal"/>
    <w:link w:val="CheadChar"/>
    <w:qFormat/>
    <w:rsid w:val="00244AF4"/>
    <w:rPr>
      <w:b/>
      <w:sz w:val="28"/>
    </w:rPr>
  </w:style>
  <w:style w:type="character" w:customStyle="1" w:styleId="CheadChar">
    <w:name w:val="C head Char"/>
    <w:basedOn w:val="DefaultParagraphFont"/>
    <w:link w:val="Chead"/>
    <w:rsid w:val="00244AF4"/>
    <w:rPr>
      <w:rFonts w:ascii="Arial" w:eastAsia="Cambria" w:hAnsi="Arial" w:cs="Arial"/>
      <w:b/>
      <w:color w:val="002060"/>
      <w:sz w:val="28"/>
      <w:szCs w:val="24"/>
    </w:rPr>
  </w:style>
  <w:style w:type="character" w:customStyle="1" w:styleId="Captionbold">
    <w:name w:val="Caption bold"/>
    <w:basedOn w:val="DefaultParagraphFont"/>
    <w:uiPriority w:val="1"/>
    <w:rsid w:val="00244AF4"/>
    <w:rPr>
      <w:b/>
    </w:rPr>
  </w:style>
  <w:style w:type="character" w:customStyle="1" w:styleId="Captionitalic">
    <w:name w:val="Caption italic"/>
    <w:basedOn w:val="DefaultParagraphFont"/>
    <w:uiPriority w:val="1"/>
    <w:rsid w:val="00244AF4"/>
    <w:rPr>
      <w:i/>
    </w:rPr>
  </w:style>
  <w:style w:type="paragraph" w:customStyle="1" w:styleId="Captiontext">
    <w:name w:val="Caption text"/>
    <w:basedOn w:val="BodyText1"/>
    <w:next w:val="BodyText1"/>
    <w:link w:val="CaptiontextChar"/>
    <w:qFormat/>
    <w:rsid w:val="00244AF4"/>
    <w:rPr>
      <w:rFonts w:ascii="Arial Narrow" w:eastAsia="Cambria" w:hAnsi="Arial Narrow" w:cs="Times New Roman"/>
      <w:sz w:val="28"/>
    </w:rPr>
  </w:style>
  <w:style w:type="character" w:customStyle="1" w:styleId="CaptiontextChar">
    <w:name w:val="Caption text Char"/>
    <w:basedOn w:val="DefaultParagraphFont"/>
    <w:link w:val="Captiontext"/>
    <w:rsid w:val="00244AF4"/>
    <w:rPr>
      <w:rFonts w:ascii="Arial Narrow" w:eastAsia="Cambria" w:hAnsi="Arial Narrow"/>
      <w:sz w:val="28"/>
      <w:szCs w:val="24"/>
    </w:rPr>
  </w:style>
  <w:style w:type="paragraph" w:customStyle="1" w:styleId="Dhead">
    <w:name w:val="D head"/>
    <w:basedOn w:val="Chead"/>
    <w:next w:val="BodyText1"/>
    <w:link w:val="DheadChar"/>
    <w:qFormat/>
    <w:rsid w:val="00244AF4"/>
    <w:rPr>
      <w:rFonts w:cs="Times New Roman"/>
      <w:b w:val="0"/>
    </w:rPr>
  </w:style>
  <w:style w:type="character" w:customStyle="1" w:styleId="DheadChar">
    <w:name w:val="D head Char"/>
    <w:basedOn w:val="DefaultParagraphFont"/>
    <w:link w:val="Dhead"/>
    <w:rsid w:val="00244AF4"/>
    <w:rPr>
      <w:rFonts w:ascii="Arial" w:eastAsia="Cambria" w:hAnsi="Arial"/>
      <w:color w:val="002060"/>
      <w:sz w:val="28"/>
      <w:szCs w:val="24"/>
    </w:rPr>
  </w:style>
  <w:style w:type="paragraph" w:styleId="Footer">
    <w:name w:val="footer"/>
    <w:basedOn w:val="BodyText1"/>
    <w:link w:val="FooterChar"/>
    <w:uiPriority w:val="99"/>
    <w:unhideWhenUsed/>
    <w:rsid w:val="00244AF4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4AF4"/>
    <w:rPr>
      <w:rFonts w:ascii="Arial" w:eastAsiaTheme="minorHAnsi" w:hAnsi="Arial" w:cs="Arial"/>
      <w:szCs w:val="24"/>
    </w:rPr>
  </w:style>
  <w:style w:type="paragraph" w:customStyle="1" w:styleId="footnote">
    <w:name w:val="footnote"/>
    <w:basedOn w:val="BodyText1"/>
    <w:qFormat/>
    <w:rsid w:val="00244AF4"/>
    <w:pPr>
      <w:spacing w:line="240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4AF4"/>
    <w:rPr>
      <w:color w:val="0000FF" w:themeColor="hyperlink"/>
      <w:u w:val="none"/>
    </w:rPr>
  </w:style>
  <w:style w:type="paragraph" w:customStyle="1" w:styleId="Numberedbodytext">
    <w:name w:val="Numbered body text"/>
    <w:basedOn w:val="Bulletbodytext"/>
    <w:uiPriority w:val="99"/>
    <w:qFormat/>
    <w:rsid w:val="00244AF4"/>
    <w:pPr>
      <w:numPr>
        <w:numId w:val="2"/>
      </w:numPr>
    </w:pPr>
  </w:style>
  <w:style w:type="paragraph" w:customStyle="1" w:styleId="Quotetext">
    <w:name w:val="Quote text"/>
    <w:basedOn w:val="BodyText1"/>
    <w:qFormat/>
    <w:rsid w:val="00244AF4"/>
    <w:pPr>
      <w:ind w:left="480"/>
    </w:pPr>
  </w:style>
  <w:style w:type="paragraph" w:customStyle="1" w:styleId="Quotesource">
    <w:name w:val="Quote source"/>
    <w:basedOn w:val="Quotetext"/>
    <w:next w:val="BodyText1"/>
    <w:qFormat/>
    <w:rsid w:val="00244AF4"/>
    <w:rPr>
      <w:rFonts w:ascii="Arial Narrow" w:hAnsi="Arial Narrow"/>
    </w:rPr>
  </w:style>
  <w:style w:type="paragraph" w:customStyle="1" w:styleId="Sub-bulletbodytext">
    <w:name w:val="Sub-bullet body text"/>
    <w:basedOn w:val="Bulletbodytext"/>
    <w:uiPriority w:val="99"/>
    <w:qFormat/>
    <w:rsid w:val="00244AF4"/>
    <w:pPr>
      <w:numPr>
        <w:numId w:val="3"/>
      </w:numPr>
    </w:pPr>
  </w:style>
  <w:style w:type="paragraph" w:customStyle="1" w:styleId="Sub-numberedbodytext">
    <w:name w:val="Sub-numbered body text"/>
    <w:basedOn w:val="Numberedbodytext"/>
    <w:uiPriority w:val="99"/>
    <w:qFormat/>
    <w:rsid w:val="00244AF4"/>
    <w:pPr>
      <w:numPr>
        <w:numId w:val="4"/>
      </w:numPr>
    </w:pPr>
  </w:style>
  <w:style w:type="paragraph" w:customStyle="1" w:styleId="TableAhead">
    <w:name w:val="Table A head"/>
    <w:basedOn w:val="Bhead"/>
    <w:uiPriority w:val="99"/>
    <w:qFormat/>
    <w:rsid w:val="00244AF4"/>
    <w:pPr>
      <w:spacing w:before="440"/>
    </w:pPr>
    <w:rPr>
      <w:b/>
      <w:color w:val="auto"/>
    </w:rPr>
  </w:style>
  <w:style w:type="paragraph" w:customStyle="1" w:styleId="Tablebodytext">
    <w:name w:val="Table body text"/>
    <w:basedOn w:val="BodyText1"/>
    <w:uiPriority w:val="99"/>
    <w:qFormat/>
    <w:rsid w:val="00244AF4"/>
  </w:style>
  <w:style w:type="character" w:customStyle="1" w:styleId="Tablebold">
    <w:name w:val="Table bold"/>
    <w:basedOn w:val="DefaultParagraphFont"/>
    <w:uiPriority w:val="1"/>
    <w:rsid w:val="00244AF4"/>
    <w:rPr>
      <w:b/>
    </w:rPr>
  </w:style>
  <w:style w:type="paragraph" w:customStyle="1" w:styleId="Tablebullettext">
    <w:name w:val="Table bullet text"/>
    <w:basedOn w:val="Tablebodytext"/>
    <w:uiPriority w:val="99"/>
    <w:qFormat/>
    <w:rsid w:val="00244AF4"/>
    <w:pPr>
      <w:numPr>
        <w:numId w:val="5"/>
      </w:numPr>
    </w:pPr>
  </w:style>
  <w:style w:type="character" w:customStyle="1" w:styleId="Tableitalic">
    <w:name w:val="Table italic"/>
    <w:basedOn w:val="DefaultParagraphFont"/>
    <w:uiPriority w:val="1"/>
    <w:rsid w:val="00244AF4"/>
    <w:rPr>
      <w:i/>
    </w:rPr>
  </w:style>
  <w:style w:type="paragraph" w:customStyle="1" w:styleId="Tablenumberedtext">
    <w:name w:val="Table numbered text"/>
    <w:basedOn w:val="Tablebodytext"/>
    <w:uiPriority w:val="99"/>
    <w:qFormat/>
    <w:rsid w:val="00244AF4"/>
    <w:pPr>
      <w:numPr>
        <w:numId w:val="6"/>
      </w:numPr>
    </w:pPr>
  </w:style>
  <w:style w:type="paragraph" w:customStyle="1" w:styleId="Tablesub-bullettext">
    <w:name w:val="Table sub-bullet text"/>
    <w:basedOn w:val="Tablebullettext"/>
    <w:uiPriority w:val="99"/>
    <w:qFormat/>
    <w:rsid w:val="00244AF4"/>
    <w:pPr>
      <w:numPr>
        <w:numId w:val="7"/>
      </w:numPr>
    </w:pPr>
  </w:style>
  <w:style w:type="paragraph" w:customStyle="1" w:styleId="Tablesub-numberedtext">
    <w:name w:val="Table sub-numbered text"/>
    <w:basedOn w:val="Tablenumberedtext"/>
    <w:uiPriority w:val="99"/>
    <w:qFormat/>
    <w:rsid w:val="00244AF4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CD28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769D"/>
    <w:pPr>
      <w:spacing w:after="0" w:line="240" w:lineRule="auto"/>
    </w:pPr>
    <w:rPr>
      <w:rFonts w:ascii="Times New Roman" w:eastAsiaTheme="minorHAnsi" w:hAnsi="Times New Roman"/>
      <w:szCs w:val="24"/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05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00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B4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83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3A0F"/>
    <w:rPr>
      <w:rFonts w:ascii="Arial" w:hAnsi="Aria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83A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35A05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0F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0FB5"/>
    <w:rPr>
      <w:rFonts w:ascii="Arial" w:eastAsiaTheme="minorHAnsi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79431B13FE042A1CF40BA74933DDD" ma:contentTypeVersion="0" ma:contentTypeDescription="Create a new document." ma:contentTypeScope="" ma:versionID="7b63c03e668ff8969c8ce4bbf380d0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b0fe91a283d96ee1f934973457fa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D80D-9B16-4A19-8001-88EA6A378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9682F-3D88-4F27-9192-DE4A847CC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B3B87-71FB-4E98-96A1-BEAD6D570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5600F9-1585-4975-91CF-AA555C5E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HealthScotland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Rocks</dc:creator>
  <cp:lastModifiedBy>Claire Hendry</cp:lastModifiedBy>
  <cp:revision>2</cp:revision>
  <cp:lastPrinted>2016-11-23T15:27:00Z</cp:lastPrinted>
  <dcterms:created xsi:type="dcterms:W3CDTF">2017-11-22T10:16:00Z</dcterms:created>
  <dcterms:modified xsi:type="dcterms:W3CDTF">2017-11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79431B13FE042A1CF40BA74933DDD</vt:lpwstr>
  </property>
  <property fmtid="{D5CDD505-2E9C-101B-9397-08002B2CF9AE}" pid="3" name="IsMyDocuments">
    <vt:bool>true</vt:bool>
  </property>
</Properties>
</file>